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E38DF" w14:textId="77777777" w:rsidR="00F6497E" w:rsidRDefault="00F6497E" w:rsidP="00F6497E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</w:p>
    <w:p w14:paraId="32424641" w14:textId="04B7ADA1" w:rsidR="00F6497E" w:rsidRPr="00AE7710" w:rsidRDefault="00F4234C" w:rsidP="00F6497E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AE7710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5</w:t>
      </w:r>
      <w:r w:rsidR="00004CFE" w:rsidRPr="00AE771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004CFE" w:rsidRPr="00AE771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ธันวาคม</w:t>
      </w:r>
      <w:r w:rsidR="00F6497E" w:rsidRPr="00AE771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F6497E" w:rsidRPr="00AE771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338DF5F1" w14:textId="77777777" w:rsidR="00F6497E" w:rsidRPr="00AE7710" w:rsidRDefault="00F6497E" w:rsidP="00F6497E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6820FF95" w14:textId="799AD969" w:rsidR="00F6497E" w:rsidRPr="00AE7710" w:rsidRDefault="00F6497E" w:rsidP="00F6497E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AE771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AE7710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AE771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Pr="00AE7710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ทีม 4</w:t>
      </w:r>
      <w:r w:rsidRPr="00AE771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AE771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AE771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AE771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3535C2" w:rsidRPr="00AE7710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F4234C" w:rsidRPr="00AE7710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Pr="00AE7710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54F9D995" w14:textId="77777777" w:rsidR="00F6497E" w:rsidRPr="00AE7710" w:rsidRDefault="00F6497E" w:rsidP="00F6497E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AE771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AE7710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AE7710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101D1CE5" w14:textId="77777777" w:rsidR="00F6497E" w:rsidRPr="00AE7710" w:rsidRDefault="00F6497E" w:rsidP="00F6497E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AE771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47EA4905" w14:textId="35391959" w:rsidR="00F6497E" w:rsidRPr="00AE7710" w:rsidRDefault="00F6497E" w:rsidP="00F6497E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AE771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Pr="00AE771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 w:rsidRPr="00AE7710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AE771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F4234C" w:rsidRPr="00AE7710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0</w:t>
      </w:r>
      <w:r w:rsidRPr="00AE771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/2564 </w:t>
      </w:r>
      <w:r w:rsidRPr="00AE771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AE771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020017C4" w14:textId="0D9ABF3B" w:rsidR="00F6497E" w:rsidRPr="00AE7710" w:rsidRDefault="00F6497E" w:rsidP="00F6497E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AE7710">
        <w:rPr>
          <w:rFonts w:ascii="TH Sarabun New" w:hAnsi="TH Sarabun New" w:cs="TH Sarabun New"/>
          <w:sz w:val="32"/>
          <w:szCs w:val="32"/>
          <w:cs/>
        </w:rPr>
        <w:t>เน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AE7710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AE771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AE7710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AE771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AE7710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AE7710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AE7710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AE7710">
        <w:rPr>
          <w:rFonts w:ascii="TH Sarabun New" w:hAnsi="TH Sarabun New" w:cs="TH Sarabun New"/>
          <w:sz w:val="32"/>
          <w:szCs w:val="32"/>
          <w:cs/>
        </w:rPr>
        <w:t>ก</w:t>
      </w:r>
      <w:r w:rsidRPr="00AE7710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Pr="00AE7710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AE7710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AE7710">
        <w:rPr>
          <w:rFonts w:ascii="TH Sarabun New" w:hAnsi="TH Sarabun New" w:cs="TH Sarabun New"/>
          <w:sz w:val="32"/>
          <w:szCs w:val="32"/>
          <w:cs/>
        </w:rPr>
        <w:t>งท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AE771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535C2" w:rsidRPr="00AE7710">
        <w:rPr>
          <w:rFonts w:ascii="TH Sarabun New" w:hAnsi="TH Sarabun New" w:cs="TH Sarabun New"/>
          <w:sz w:val="32"/>
          <w:szCs w:val="32"/>
        </w:rPr>
        <w:t>2</w:t>
      </w:r>
      <w:r w:rsidR="000C2030" w:rsidRPr="00AE7710">
        <w:rPr>
          <w:rFonts w:ascii="TH Sarabun New" w:hAnsi="TH Sarabun New" w:cs="TH Sarabun New"/>
          <w:sz w:val="32"/>
          <w:szCs w:val="32"/>
        </w:rPr>
        <w:t>1</w:t>
      </w:r>
      <w:r w:rsidRPr="00AE7710">
        <w:rPr>
          <w:rFonts w:ascii="TH Sarabun New" w:hAnsi="TH Sarabun New" w:cs="TH Sarabun New"/>
          <w:sz w:val="32"/>
          <w:szCs w:val="32"/>
        </w:rPr>
        <w:t>/2564</w:t>
      </w:r>
      <w:r w:rsidRPr="00AE771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AE7710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0" w:name="_Hlk45305108"/>
      <w:r w:rsidRPr="00AE7710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AE7710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AE7710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E74183" w:rsidRPr="00AE7710">
        <w:rPr>
          <w:rFonts w:ascii="TH Sarabun New" w:eastAsia="TH SarabunPSK" w:hAnsi="TH Sarabun New" w:cs="TH Sarabun New" w:hint="cs"/>
          <w:sz w:val="32"/>
          <w:szCs w:val="32"/>
          <w:cs/>
        </w:rPr>
        <w:t>จันทร์</w:t>
      </w:r>
      <w:r w:rsidRPr="00AE7710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E74183" w:rsidRPr="00AE7710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AE7710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0C2030" w:rsidRPr="00AE7710">
        <w:rPr>
          <w:rFonts w:ascii="TH Sarabun New" w:eastAsia="TH SarabunPSK" w:hAnsi="TH Sarabun New" w:cs="TH Sarabun New"/>
          <w:sz w:val="32"/>
          <w:szCs w:val="32"/>
        </w:rPr>
        <w:t>20</w:t>
      </w:r>
      <w:r w:rsidR="00004CFE" w:rsidRPr="00AE7710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004CFE" w:rsidRPr="00AE7710">
        <w:rPr>
          <w:rFonts w:ascii="TH Sarabun New" w:eastAsia="TH SarabunPSK" w:hAnsi="TH Sarabun New" w:cs="TH Sarabun New" w:hint="cs"/>
          <w:sz w:val="32"/>
          <w:szCs w:val="32"/>
          <w:cs/>
        </w:rPr>
        <w:t>ธันวาคม</w:t>
      </w:r>
      <w:r w:rsidRPr="00AE7710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AE7710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="00E74183" w:rsidRPr="00AE7710">
        <w:rPr>
          <w:rFonts w:ascii="TH Sarabun New" w:eastAsia="TH SarabunPSK" w:hAnsi="TH Sarabun New" w:cs="TH Sarabun New"/>
          <w:sz w:val="32"/>
          <w:szCs w:val="32"/>
        </w:rPr>
        <w:t>20</w:t>
      </w:r>
      <w:r w:rsidRPr="00AE7710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="000C2030" w:rsidRPr="00AE7710">
        <w:rPr>
          <w:rFonts w:ascii="TH Sarabun New" w:eastAsia="TH SarabunPSK" w:hAnsi="TH Sarabun New" w:cs="TH Sarabun New"/>
          <w:sz w:val="32"/>
          <w:szCs w:val="32"/>
        </w:rPr>
        <w:t>4</w:t>
      </w:r>
      <w:r w:rsidRPr="00AE7710">
        <w:rPr>
          <w:rFonts w:ascii="TH Sarabun New" w:eastAsia="TH SarabunPSK" w:hAnsi="TH Sarabun New" w:cs="TH Sarabun New"/>
          <w:sz w:val="32"/>
          <w:szCs w:val="32"/>
          <w:cs/>
        </w:rPr>
        <w:t xml:space="preserve">0 </w:t>
      </w:r>
      <w:r w:rsidRPr="00AE771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004CFE" w:rsidRPr="00AE7710">
        <w:rPr>
          <w:rFonts w:ascii="TH Sarabun New" w:eastAsia="TH SarabunPSK" w:hAnsi="TH Sarabun New" w:cs="TH Sarabun New"/>
          <w:sz w:val="32"/>
          <w:szCs w:val="32"/>
          <w:lang w:bidi="th"/>
        </w:rPr>
        <w:t>23</w:t>
      </w:r>
      <w:r w:rsidR="00004CFE" w:rsidRPr="00AE7710">
        <w:rPr>
          <w:rFonts w:ascii="TH Sarabun New" w:eastAsia="TH SarabunPSK" w:hAnsi="TH Sarabun New" w:cs="TH Sarabun New"/>
          <w:sz w:val="32"/>
          <w:szCs w:val="32"/>
        </w:rPr>
        <w:t>.00</w:t>
      </w:r>
      <w:r w:rsidRPr="00AE7710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AE771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AE7710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AE7710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AE7710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004CFE" w:rsidRPr="00AE7710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AE7710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Pr="00AE7710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AE7710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Pr="00AE7710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AE7710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Pr="00AE7710">
        <w:rPr>
          <w:rFonts w:ascii="TH Sarabun New" w:eastAsia="TH SarabunPSK" w:hAnsi="TH Sarabun New" w:cs="TH Sarabun New"/>
          <w:sz w:val="32"/>
          <w:szCs w:val="32"/>
        </w:rPr>
        <w:t>Discord</w:t>
      </w:r>
      <w:r w:rsidR="00004CFE" w:rsidRPr="00AE7710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004CFE" w:rsidRPr="00AE7710"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AE7710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AE7710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AE7710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F6497E" w:rsidRPr="00AE7710" w14:paraId="59680034" w14:textId="77777777" w:rsidTr="00B447A0">
        <w:trPr>
          <w:trHeight w:val="419"/>
        </w:trPr>
        <w:tc>
          <w:tcPr>
            <w:tcW w:w="2843" w:type="dxa"/>
          </w:tcPr>
          <w:p w14:paraId="589C709A" w14:textId="77777777" w:rsidR="00F6497E" w:rsidRPr="00AE7710" w:rsidRDefault="00F6497E" w:rsidP="00B447A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</w:tcPr>
          <w:p w14:paraId="049898D8" w14:textId="77777777" w:rsidR="00F6497E" w:rsidRPr="00AE7710" w:rsidRDefault="00F6497E" w:rsidP="00B447A0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AE771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</w:tcPr>
          <w:p w14:paraId="6D2C593A" w14:textId="77777777" w:rsidR="00F6497E" w:rsidRPr="00AE7710" w:rsidRDefault="00F6497E" w:rsidP="00B447A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AE771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F6497E" w:rsidRPr="00AE7710" w14:paraId="623C1370" w14:textId="77777777" w:rsidTr="00B447A0">
        <w:trPr>
          <w:trHeight w:val="451"/>
        </w:trPr>
        <w:tc>
          <w:tcPr>
            <w:tcW w:w="2843" w:type="dxa"/>
          </w:tcPr>
          <w:p w14:paraId="05DCA7BB" w14:textId="77777777" w:rsidR="00F6497E" w:rsidRPr="00AE7710" w:rsidRDefault="00F6497E" w:rsidP="00B447A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D1B666E" w14:textId="5B1334FC" w:rsidR="00F6497E" w:rsidRPr="00AE7710" w:rsidRDefault="00F6497E" w:rsidP="00B447A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AE771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</w:tcPr>
          <w:p w14:paraId="1F357E54" w14:textId="1B78BEF5" w:rsidR="00F6497E" w:rsidRPr="00AE7710" w:rsidRDefault="00F6497E" w:rsidP="00B447A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AE771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F6497E" w:rsidRPr="00AE7710" w14:paraId="655F7F27" w14:textId="77777777" w:rsidTr="00B447A0">
        <w:trPr>
          <w:trHeight w:val="1232"/>
        </w:trPr>
        <w:tc>
          <w:tcPr>
            <w:tcW w:w="2843" w:type="dxa"/>
          </w:tcPr>
          <w:p w14:paraId="35C28EFF" w14:textId="77777777" w:rsidR="00F6497E" w:rsidRPr="00AE7710" w:rsidRDefault="00F6497E" w:rsidP="00B447A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3F4A847" w14:textId="3831B73E" w:rsidR="00F6497E" w:rsidRPr="00AE7710" w:rsidRDefault="00F6497E" w:rsidP="00B447A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AE7710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999232" behindDoc="0" locked="0" layoutInCell="1" allowOverlap="1" wp14:anchorId="428DB7DE" wp14:editId="28B0388E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-300355</wp:posOffset>
                      </wp:positionV>
                      <wp:extent cx="180340" cy="126365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3E372A5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41.8pt;margin-top:-24pt;width:14.85pt;height:10.6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">
                      <v:imagedata r:id="rId9" o:title=""/>
                    </v:shape>
                  </w:pict>
                </mc:Fallback>
              </mc:AlternateContent>
            </w:r>
            <w:r w:rsidRPr="00AE7710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97184" behindDoc="0" locked="0" layoutInCell="1" allowOverlap="1" wp14:anchorId="07648499" wp14:editId="0B7672AF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-25971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6332616" id="Ink 2" o:spid="_x0000_s1026" type="#_x0000_t75" style="position:absolute;margin-left:56pt;margin-top:-20.8pt;width:15.3pt;height:7.4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">
                      <v:imagedata r:id="rId11" o:title=""/>
                    </v:shape>
                  </w:pict>
                </mc:Fallback>
              </mc:AlternateContent>
            </w:r>
            <w:r w:rsidRPr="00AE7710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998208" behindDoc="0" locked="0" layoutInCell="1" allowOverlap="1" wp14:anchorId="71518950" wp14:editId="5A1A67E8">
                      <wp:simplePos x="0" y="0"/>
                      <wp:positionH relativeFrom="column">
                        <wp:posOffset>881924</wp:posOffset>
                      </wp:positionH>
                      <wp:positionV relativeFrom="paragraph">
                        <wp:posOffset>-378572</wp:posOffset>
                      </wp:positionV>
                      <wp:extent cx="65160" cy="788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5EB5DAC" id="Ink 1" o:spid="_x0000_s1026" type="#_x0000_t75" style="position:absolute;margin-left:69.1pt;margin-top:-30.15pt;width:5.85pt;height:6.9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">
                      <v:imagedata r:id="rId13" o:title=""/>
                    </v:shape>
                  </w:pict>
                </mc:Fallback>
              </mc:AlternateContent>
            </w:r>
            <w:r w:rsidRPr="00AE771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AE771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5BE864E3" w14:textId="77777777" w:rsidR="00F6497E" w:rsidRPr="00AE7710" w:rsidRDefault="00F6497E" w:rsidP="00B447A0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AE7710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</w:tcPr>
          <w:p w14:paraId="7D734209" w14:textId="461181E0" w:rsidR="00F6497E" w:rsidRPr="00AE7710" w:rsidRDefault="00F6497E" w:rsidP="00B447A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AE7710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996160" behindDoc="0" locked="0" layoutInCell="1" allowOverlap="1" wp14:anchorId="60152806" wp14:editId="412844FE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-299720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17CA8A3" id="Ink 16" o:spid="_x0000_s1026" type="#_x0000_t75" style="position:absolute;margin-left:47.75pt;margin-top:-23.95pt;width:14.85pt;height:10.6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">
                      <v:imagedata r:id="rId9" o:title=""/>
                    </v:shape>
                  </w:pict>
                </mc:Fallback>
              </mc:AlternateContent>
            </w:r>
            <w:r w:rsidRPr="00AE7710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94112" behindDoc="0" locked="0" layoutInCell="1" allowOverlap="1" wp14:anchorId="4FF905E6" wp14:editId="1239741D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-259080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4610E51" id="Ink 14" o:spid="_x0000_s1026" type="#_x0000_t75" style="position:absolute;margin-left:61.95pt;margin-top:-20.75pt;width:15.3pt;height:7.4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">
                      <v:imagedata r:id="rId11" o:title=""/>
                    </v:shape>
                  </w:pict>
                </mc:Fallback>
              </mc:AlternateContent>
            </w:r>
            <w:r w:rsidRPr="00AE7710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995136" behindDoc="0" locked="0" layoutInCell="1" allowOverlap="1" wp14:anchorId="3EBF760E" wp14:editId="221DFB45">
                      <wp:simplePos x="0" y="0"/>
                      <wp:positionH relativeFrom="column">
                        <wp:posOffset>957287</wp:posOffset>
                      </wp:positionH>
                      <wp:positionV relativeFrom="paragraph">
                        <wp:posOffset>-378460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56A55DD" id="Ink 15" o:spid="_x0000_s1026" type="#_x0000_t75" style="position:absolute;margin-left:75.05pt;margin-top:-30.15pt;width:5.85pt;height:6.9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">
                      <v:imagedata r:id="rId17" o:title=""/>
                    </v:shape>
                  </w:pict>
                </mc:Fallback>
              </mc:AlternateContent>
            </w:r>
            <w:r w:rsidRPr="00AE771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AE771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49B950D9" w14:textId="77777777" w:rsidR="00F6497E" w:rsidRPr="00AE7710" w:rsidRDefault="00F6497E" w:rsidP="00B447A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AE7710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154E6DDF" w14:textId="4FF9B7F0" w:rsidR="00F6497E" w:rsidRPr="00AE7710" w:rsidRDefault="00F6497E" w:rsidP="00F6497E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E7710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AE7710">
        <w:rPr>
          <w:rFonts w:ascii="TH Sarabun New" w:hAnsi="TH Sarabun New" w:cs="TH Sarabun New"/>
          <w:sz w:val="32"/>
          <w:szCs w:val="32"/>
          <w:cs/>
        </w:rPr>
        <w:t>งขอเรียนเชิญสมาชิก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AE7710">
        <w:rPr>
          <w:rFonts w:ascii="TH Sarabun New" w:hAnsi="TH Sarabun New" w:cs="TH Sarabun New"/>
          <w:sz w:val="32"/>
          <w:szCs w:val="32"/>
        </w:rPr>
        <w:t>4</w:t>
      </w:r>
      <w:r w:rsidRPr="00AE7710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AE7710">
        <w:rPr>
          <w:rFonts w:ascii="TH Sarabun New" w:hAnsi="TH Sarabun New" w:cs="TH Sarabun New"/>
          <w:sz w:val="32"/>
          <w:szCs w:val="32"/>
          <w:cs/>
        </w:rPr>
        <w:t>กท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AE7710">
        <w:rPr>
          <w:rFonts w:ascii="TH Sarabun New" w:hAnsi="TH Sarabun New" w:cs="TH Sarabun New"/>
          <w:sz w:val="32"/>
          <w:szCs w:val="32"/>
          <w:cs/>
        </w:rPr>
        <w:t>าน เข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AE7710">
        <w:rPr>
          <w:rFonts w:ascii="TH Sarabun New" w:hAnsi="TH Sarabun New" w:cs="TH Sarabun New"/>
          <w:sz w:val="32"/>
          <w:szCs w:val="32"/>
          <w:cs/>
        </w:rPr>
        <w:t>าร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AE7710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AE7710">
        <w:rPr>
          <w:rFonts w:ascii="TH Sarabun New" w:hAnsi="TH Sarabun New" w:cs="TH Sarabun New"/>
          <w:sz w:val="32"/>
          <w:szCs w:val="32"/>
          <w:cs/>
        </w:rPr>
        <w:t>มตาม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AE7710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AE7710">
        <w:rPr>
          <w:rFonts w:ascii="TH Sarabun New" w:hAnsi="TH Sarabun New" w:cs="TH Sarabun New"/>
          <w:sz w:val="32"/>
          <w:szCs w:val="32"/>
          <w:cs/>
        </w:rPr>
        <w:t>ด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AE7710">
        <w:rPr>
          <w:rFonts w:ascii="TH Sarabun New" w:hAnsi="TH Sarabun New" w:cs="TH Sarabun New"/>
          <w:sz w:val="32"/>
          <w:szCs w:val="32"/>
          <w:cs/>
        </w:rPr>
        <w:t>งกล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>่าว</w:t>
      </w:r>
      <w:r w:rsidRPr="00AE7710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467DF24C" w14:textId="77777777" w:rsidR="00F6497E" w:rsidRPr="00AE7710" w:rsidRDefault="00F6497E" w:rsidP="00F6497E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AE7710">
        <w:rPr>
          <w:rFonts w:ascii="TH Sarabun New" w:hAnsi="TH Sarabun New" w:cs="TH Sarabun New"/>
          <w:lang w:val="en-US" w:bidi="th-TH"/>
        </w:rPr>
        <w:br w:type="page"/>
      </w:r>
    </w:p>
    <w:p w14:paraId="321754A1" w14:textId="77777777" w:rsidR="00F6497E" w:rsidRPr="00AE7710" w:rsidRDefault="00F6497E" w:rsidP="00F6497E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</w:pPr>
    </w:p>
    <w:p w14:paraId="6FAA5A7C" w14:textId="1654AF0A" w:rsidR="00F6497E" w:rsidRPr="00AE7710" w:rsidRDefault="00F6497E" w:rsidP="00F6497E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AE7710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AE7710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AE7710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Pr="00AE771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Pr="00AE7710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Pr="00AE771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Pr="00AE7710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Pr="00AE771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Pr="00AE7710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7438C0" w:rsidRPr="00AE7710">
        <w:rPr>
          <w:rFonts w:ascii="TH Sarabun New" w:hAnsi="TH Sarabun New" w:cs="TH Sarabun New"/>
          <w:b/>
          <w:bCs/>
          <w:sz w:val="32"/>
          <w:szCs w:val="32"/>
          <w:lang w:bidi="th-TH"/>
        </w:rPr>
        <w:t>System</w:t>
      </w:r>
      <w:r w:rsidRPr="00AE7710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: </w:t>
      </w:r>
      <w:r w:rsidRPr="00AE771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D85A49"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  <w:r w:rsidR="000C2030"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755E4A65" w14:textId="6C06528D" w:rsidR="00F6497E" w:rsidRPr="00AE7710" w:rsidRDefault="00F6497E" w:rsidP="00F6497E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E74183"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จันทร์</w:t>
      </w: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0C2030"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004CFE"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ธันวาคม</w:t>
      </w: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พ.ศ. 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74183"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0C2030"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4</w:t>
      </w:r>
      <w:r w:rsidR="00004CFE"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– </w:t>
      </w:r>
      <w:r w:rsidR="00004CFE"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3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004CFE"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0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3D58EE91" w14:textId="77777777" w:rsidR="00F6497E" w:rsidRPr="00AE7710" w:rsidRDefault="0095132F" w:rsidP="00F6497E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05D407F7">
          <v:rect id="_x0000_s1027" style="position:absolute;left:0;text-align:left;margin-left:0;margin-top:4.8pt;width:6in;height:1.5pt;z-index:251993088;mso-position-horizontal-relative:text;mso-position-vertical-relative:text;mso-width-relative:page;mso-height-relative:page" o:hralign="center" o:hrstd="t" o:hr="t" fillcolor="#a0a0a0" stroked="f"/>
        </w:pict>
      </w:r>
    </w:p>
    <w:p w14:paraId="17C4FD7B" w14:textId="77777777" w:rsidR="00F6497E" w:rsidRPr="00AE7710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AE7710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7B3D1220" w14:textId="409277EE" w:rsidR="00F6497E" w:rsidRPr="00AE7710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F6497E"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F6497E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F6497E"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70ED4989" w14:textId="77777777" w:rsidR="00F6497E" w:rsidRPr="00AE7710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AE7710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5A2B0CF8" w14:textId="3084C25D" w:rsidR="00F6497E" w:rsidRPr="00AE7710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6497E"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F6497E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ับรองรายงานการประชุมทีม ครั้งที่ </w:t>
      </w:r>
      <w:r w:rsidR="000C2030"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0</w:t>
      </w:r>
      <w:r w:rsidR="00F6497E"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/2564</w:t>
      </w:r>
    </w:p>
    <w:p w14:paraId="409D7E34" w14:textId="77777777" w:rsidR="00F6497E" w:rsidRPr="00AE7710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AE7710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74FF713F" w14:textId="17D0F258" w:rsidR="00F6497E" w:rsidRPr="00AE7710" w:rsidRDefault="00004CFE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06A86E5C" w14:textId="77777777" w:rsidR="00F6497E" w:rsidRPr="00AE7710" w:rsidRDefault="00F6497E" w:rsidP="00F6497E">
      <w:pPr>
        <w:pStyle w:val="H1"/>
        <w:rPr>
          <w:cs/>
          <w:lang w:bidi="th"/>
        </w:rPr>
      </w:pPr>
      <w:r w:rsidRPr="00AE7710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484EC3D" w14:textId="47DE5AC7" w:rsidR="00E74183" w:rsidRPr="00AE7710" w:rsidRDefault="00154E67" w:rsidP="00004CFE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bookmarkStart w:id="1" w:name="_Hlk81604149"/>
      <w:r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7438C0"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.1 </w:t>
      </w:r>
      <w:r w:rsidR="00004CFE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วางแผนการทำงาน </w:t>
      </w:r>
      <w:r w:rsidR="00004CFE"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3 Sprint </w:t>
      </w:r>
      <w:r w:rsidR="000C2030"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</w:p>
    <w:bookmarkEnd w:id="1"/>
    <w:p w14:paraId="549B495C" w14:textId="35E8218A" w:rsidR="00F6497E" w:rsidRPr="00AE7710" w:rsidRDefault="00F6497E" w:rsidP="00F6497E">
      <w:pPr>
        <w:pStyle w:val="H1"/>
        <w:rPr>
          <w:cs/>
          <w:lang w:bidi="th-TH"/>
        </w:rPr>
      </w:pPr>
      <w:r w:rsidRPr="00AE7710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AE7710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AE7710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645A2530" w14:textId="27D4DAD9" w:rsidR="00F6497E" w:rsidRPr="00AE7710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74183"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74183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74183"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178D369C" w14:textId="1F74B2F9" w:rsidR="00F6497E" w:rsidRPr="00AE7710" w:rsidRDefault="00F6497E">
      <w:pPr>
        <w:spacing w:after="160" w:line="259" w:lineRule="auto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AE7710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br w:type="page"/>
      </w:r>
    </w:p>
    <w:p w14:paraId="2C4441D9" w14:textId="77777777" w:rsidR="00F6497E" w:rsidRPr="00AE7710" w:rsidRDefault="00F6497E" w:rsidP="000476A3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bidi="th-TH"/>
        </w:rPr>
      </w:pPr>
    </w:p>
    <w:p w14:paraId="631E8054" w14:textId="39554454" w:rsidR="000476A3" w:rsidRPr="00AE7710" w:rsidRDefault="000476A3" w:rsidP="000476A3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รายงาน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AE7710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AE7710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AE7710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Pr="00AE771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Pr="00AE771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Pr="00AE771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Pr="00AE771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Pr="00AE771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Pr="00AE771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Pr="00AE771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Pr="00AE771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Pr="00AE771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Pr="00AE771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 xml:space="preserve"> </w:t>
      </w:r>
      <w:r w:rsidRPr="00AE771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br/>
      </w:r>
      <w:r w:rsidRPr="00AE771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ครั้งที่</w:t>
      </w:r>
      <w:r w:rsidRPr="00AE7710">
        <w:rPr>
          <w:rFonts w:ascii="TH Sarabun New" w:eastAsia="TH SarabunPSK" w:hAnsi="TH Sarabun New" w:cs="TH Sarabun New" w:hint="cs"/>
          <w:b/>
          <w:bCs/>
          <w:spacing w:val="-2"/>
          <w:sz w:val="32"/>
          <w:szCs w:val="32"/>
          <w:cs/>
          <w:lang w:bidi="th"/>
        </w:rPr>
        <w:t xml:space="preserve"> </w:t>
      </w:r>
      <w:r w:rsidR="000C2030" w:rsidRPr="00AE771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-TH"/>
        </w:rPr>
        <w:t>20</w:t>
      </w:r>
      <w:r w:rsidRPr="00AE771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/2564</w:t>
      </w:r>
    </w:p>
    <w:p w14:paraId="242E0DA7" w14:textId="72EB55B6" w:rsidR="000476A3" w:rsidRPr="00AE7710" w:rsidRDefault="000476A3" w:rsidP="000476A3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630168"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จันทร์</w:t>
      </w: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0C2030"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3</w:t>
      </w:r>
      <w:r w:rsidR="00543292" w:rsidRPr="00AE771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5477C0"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ธันวาคม</w:t>
      </w:r>
      <w:r w:rsidRPr="00AE771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630168"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20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5477C0"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 – 2</w:t>
      </w:r>
      <w:r w:rsidR="005477C0"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5477C0"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0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15CE922B" w14:textId="77777777" w:rsidR="000476A3" w:rsidRPr="00AE7710" w:rsidRDefault="0095132F" w:rsidP="000476A3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E65D162">
          <v:rect id="_x0000_i1025" style="width:0;height:1.5pt" o:hralign="center" o:hrstd="t" o:hr="t" fillcolor="#a0a0a0" stroked="f"/>
        </w:pict>
      </w:r>
    </w:p>
    <w:p w14:paraId="30CA2E93" w14:textId="77777777" w:rsidR="000476A3" w:rsidRPr="00AE7710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AE771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476A3" w:rsidRPr="00AE7710" w14:paraId="645216CD" w14:textId="77777777" w:rsidTr="00BA7350">
        <w:trPr>
          <w:jc w:val="center"/>
        </w:trPr>
        <w:tc>
          <w:tcPr>
            <w:tcW w:w="333" w:type="pct"/>
            <w:hideMark/>
          </w:tcPr>
          <w:p w14:paraId="576984A8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06131746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25707DAC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6791ED86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0476A3" w:rsidRPr="00AE7710" w14:paraId="0DB5E820" w14:textId="77777777" w:rsidTr="00BA7350">
        <w:trPr>
          <w:jc w:val="center"/>
        </w:trPr>
        <w:tc>
          <w:tcPr>
            <w:tcW w:w="333" w:type="pct"/>
            <w:hideMark/>
          </w:tcPr>
          <w:p w14:paraId="3C41B09B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3F2106FF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7116328F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7B9E948D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8F33C2" w:rsidRPr="00AE7710" w14:paraId="7555A6EA" w14:textId="77777777" w:rsidTr="008F33C2">
        <w:trPr>
          <w:jc w:val="center"/>
        </w:trPr>
        <w:tc>
          <w:tcPr>
            <w:tcW w:w="333" w:type="pct"/>
            <w:hideMark/>
          </w:tcPr>
          <w:p w14:paraId="1696D3B1" w14:textId="77777777" w:rsidR="008F33C2" w:rsidRPr="00AE7710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3343EC64" w14:textId="74865B63" w:rsidR="008F33C2" w:rsidRPr="00AE7710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4FD08FEB" w14:textId="616CE192" w:rsidR="008F33C2" w:rsidRPr="00AE7710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  <w:hideMark/>
          </w:tcPr>
          <w:p w14:paraId="0F2E112D" w14:textId="77777777" w:rsidR="008F33C2" w:rsidRPr="00AE7710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0476A3" w:rsidRPr="00AE7710" w14:paraId="64B03689" w14:textId="77777777" w:rsidTr="00BA7350">
        <w:trPr>
          <w:jc w:val="center"/>
        </w:trPr>
        <w:tc>
          <w:tcPr>
            <w:tcW w:w="333" w:type="pct"/>
            <w:hideMark/>
          </w:tcPr>
          <w:p w14:paraId="71F1485B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5071B3E2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350EC370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  <w:hideMark/>
          </w:tcPr>
          <w:p w14:paraId="126C6D77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0476A3" w:rsidRPr="00AE7710" w14:paraId="6A3EBD8F" w14:textId="77777777" w:rsidTr="00BA7350">
        <w:trPr>
          <w:jc w:val="center"/>
        </w:trPr>
        <w:tc>
          <w:tcPr>
            <w:tcW w:w="333" w:type="pct"/>
          </w:tcPr>
          <w:p w14:paraId="57290A79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C83A297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43" w:type="pct"/>
          </w:tcPr>
          <w:p w14:paraId="41016481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38" w:type="pct"/>
          </w:tcPr>
          <w:p w14:paraId="6D79870C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0476A3" w:rsidRPr="00AE7710" w14:paraId="511A94C8" w14:textId="77777777" w:rsidTr="00BA7350">
        <w:trPr>
          <w:jc w:val="center"/>
        </w:trPr>
        <w:tc>
          <w:tcPr>
            <w:tcW w:w="333" w:type="pct"/>
            <w:hideMark/>
          </w:tcPr>
          <w:p w14:paraId="03FB0DDD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514F94E0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43" w:type="pct"/>
          </w:tcPr>
          <w:p w14:paraId="750F3B0D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  <w:hideMark/>
          </w:tcPr>
          <w:p w14:paraId="64594E38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0476A3" w:rsidRPr="00AE7710" w14:paraId="61EDBFC4" w14:textId="77777777" w:rsidTr="00BA7350">
        <w:trPr>
          <w:jc w:val="center"/>
        </w:trPr>
        <w:tc>
          <w:tcPr>
            <w:tcW w:w="333" w:type="pct"/>
          </w:tcPr>
          <w:p w14:paraId="03CA9FB7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486" w:type="pct"/>
          </w:tcPr>
          <w:p w14:paraId="0F5DE7E8" w14:textId="11350BD4" w:rsidR="000476A3" w:rsidRPr="00AE7710" w:rsidRDefault="008F33C2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43" w:type="pct"/>
          </w:tcPr>
          <w:p w14:paraId="20965A24" w14:textId="2527B544" w:rsidR="000476A3" w:rsidRPr="00AE7710" w:rsidRDefault="008F33C2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ุ่งเรือง</w:t>
            </w:r>
          </w:p>
        </w:tc>
        <w:tc>
          <w:tcPr>
            <w:tcW w:w="1638" w:type="pct"/>
          </w:tcPr>
          <w:p w14:paraId="430CED05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0476A3" w:rsidRPr="00AE7710" w14:paraId="29B5772A" w14:textId="77777777" w:rsidTr="00BA7350">
        <w:trPr>
          <w:jc w:val="center"/>
        </w:trPr>
        <w:tc>
          <w:tcPr>
            <w:tcW w:w="333" w:type="pct"/>
          </w:tcPr>
          <w:p w14:paraId="78E2B211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486" w:type="pct"/>
          </w:tcPr>
          <w:p w14:paraId="2BD63DA6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5507CC5D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2737FB6E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0476A3" w:rsidRPr="00AE7710" w14:paraId="1F90E1D2" w14:textId="77777777" w:rsidTr="00BA7350">
        <w:trPr>
          <w:jc w:val="center"/>
        </w:trPr>
        <w:tc>
          <w:tcPr>
            <w:tcW w:w="333" w:type="pct"/>
          </w:tcPr>
          <w:p w14:paraId="31A955AF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486" w:type="pct"/>
          </w:tcPr>
          <w:p w14:paraId="4848E2BB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2F2EF6B4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37BB17E8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630168" w:rsidRPr="00AE7710" w14:paraId="2C083696" w14:textId="77777777" w:rsidTr="00BA7350">
        <w:trPr>
          <w:jc w:val="center"/>
        </w:trPr>
        <w:tc>
          <w:tcPr>
            <w:tcW w:w="333" w:type="pct"/>
          </w:tcPr>
          <w:p w14:paraId="0148B329" w14:textId="05C750DF" w:rsidR="00630168" w:rsidRPr="00AE7710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486" w:type="pct"/>
          </w:tcPr>
          <w:p w14:paraId="5D0DDD1F" w14:textId="3F46D551" w:rsidR="00630168" w:rsidRPr="00AE7710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ปรีชญา</w:t>
            </w:r>
          </w:p>
        </w:tc>
        <w:tc>
          <w:tcPr>
            <w:tcW w:w="1543" w:type="pct"/>
          </w:tcPr>
          <w:p w14:paraId="77E8D510" w14:textId="1B726636" w:rsidR="00630168" w:rsidRPr="00AE7710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3A42B435" w14:textId="0EC7DAAB" w:rsidR="00630168" w:rsidRPr="00AE7710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630168" w:rsidRPr="00AE7710" w14:paraId="5F98C4A4" w14:textId="77777777" w:rsidTr="00BA7350">
        <w:trPr>
          <w:jc w:val="center"/>
        </w:trPr>
        <w:tc>
          <w:tcPr>
            <w:tcW w:w="333" w:type="pct"/>
          </w:tcPr>
          <w:p w14:paraId="264A1C3D" w14:textId="216F9BC9" w:rsidR="00630168" w:rsidRPr="00AE7710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486" w:type="pct"/>
          </w:tcPr>
          <w:p w14:paraId="042A1ADE" w14:textId="77777777" w:rsidR="00630168" w:rsidRPr="00AE7710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E556DCB" w14:textId="77777777" w:rsidR="00630168" w:rsidRPr="00AE7710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0E61F8F7" w14:textId="77777777" w:rsidR="00630168" w:rsidRPr="00AE7710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02BCA82A" w14:textId="241C9CAD" w:rsidR="000476A3" w:rsidRPr="00AE7710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AE771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p w14:paraId="78B3686B" w14:textId="1882B0EB" w:rsidR="00630168" w:rsidRPr="00AE7710" w:rsidRDefault="00630168" w:rsidP="00630168">
      <w:pPr>
        <w:ind w:firstLine="567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AE7710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  <w:r w:rsidRPr="00AE7710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ไม่มี</w:t>
      </w:r>
      <w:r w:rsidRPr="00AE7710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</w:p>
    <w:p w14:paraId="0DCC77D9" w14:textId="72E8A86D" w:rsidR="000476A3" w:rsidRPr="00AE7710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AE771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เริ่มประชุม เวลา</w:t>
      </w:r>
      <w:r w:rsidR="000C2030" w:rsidRPr="00AE7710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 xml:space="preserve"> </w:t>
      </w:r>
      <w:r w:rsidR="000C2030"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="000C2030"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4</w:t>
      </w:r>
      <w:r w:rsidR="00CC77B3"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AE771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781E818B" w14:textId="3080E718" w:rsidR="000476A3" w:rsidRPr="00AE7710" w:rsidRDefault="000476A3" w:rsidP="000476A3">
      <w:pPr>
        <w:pStyle w:val="a0"/>
        <w:ind w:firstLine="540"/>
        <w:rPr>
          <w:rFonts w:ascii="TH Sarabun New" w:hAnsi="TH Sarabun New" w:cs="TH Sarabun New"/>
        </w:rPr>
      </w:pPr>
      <w:r w:rsidRPr="00AE7710">
        <w:rPr>
          <w:rFonts w:ascii="TH Sarabun New" w:hAnsi="TH Sarabun New" w:cs="TH Sarabun New"/>
          <w:cs/>
        </w:rPr>
        <w:t>เม</w:t>
      </w:r>
      <w:r w:rsidRPr="00AE7710">
        <w:rPr>
          <w:rFonts w:ascii="TH Sarabun New" w:hAnsi="TH Sarabun New" w:cs="TH Sarabun New" w:hint="cs"/>
          <w:cs/>
        </w:rPr>
        <w:t>ื่</w:t>
      </w:r>
      <w:r w:rsidRPr="00AE7710">
        <w:rPr>
          <w:rFonts w:ascii="TH Sarabun New" w:hAnsi="TH Sarabun New" w:cs="TH Sarabun New"/>
          <w:cs/>
        </w:rPr>
        <w:t>อถึงกำหนดเวลาในการประชุม</w:t>
      </w:r>
      <w:r w:rsidRPr="00AE7710">
        <w:rPr>
          <w:rFonts w:ascii="TH Sarabun New" w:hAnsi="TH Sarabun New" w:cs="TH Sarabun New" w:hint="cs"/>
          <w:cs/>
        </w:rPr>
        <w:t xml:space="preserve"> </w:t>
      </w:r>
      <w:r w:rsidRPr="00AE7710">
        <w:rPr>
          <w:rFonts w:ascii="TH Sarabun New" w:hAnsi="TH Sarabun New" w:cs="TH Sarabun New"/>
          <w:cs/>
        </w:rPr>
        <w:t>และสมาชิกมาประชุม</w:t>
      </w:r>
      <w:r w:rsidR="00E74183" w:rsidRPr="00AE7710">
        <w:rPr>
          <w:rFonts w:ascii="TH Sarabun New" w:hAnsi="TH Sarabun New" w:cs="TH Sarabun New" w:hint="cs"/>
          <w:cs/>
        </w:rPr>
        <w:t>กันมากกว่าครึ่งหนึ่งของจำนวน</w:t>
      </w:r>
      <w:r w:rsidR="00E74183" w:rsidRPr="00AE7710">
        <w:rPr>
          <w:rFonts w:ascii="TH Sarabun New" w:hAnsi="TH Sarabun New" w:cs="TH Sarabun New"/>
          <w:cs/>
        </w:rPr>
        <w:br/>
      </w:r>
      <w:r w:rsidR="00E74183" w:rsidRPr="00AE7710">
        <w:rPr>
          <w:rFonts w:ascii="TH Sarabun New" w:hAnsi="TH Sarabun New" w:cs="TH Sarabun New" w:hint="cs"/>
          <w:cs/>
        </w:rPr>
        <w:t>สมาชิกแล้ว</w:t>
      </w:r>
      <w:r w:rsidRPr="00AE7710">
        <w:rPr>
          <w:rFonts w:ascii="TH Sarabun New" w:hAnsi="TH Sarabun New" w:cs="TH Sarabun New"/>
          <w:cs/>
        </w:rPr>
        <w:t xml:space="preserve"> ประธานการประชุมกล่าวเปิดการประชุม และเสนอให้ท</w:t>
      </w:r>
      <w:r w:rsidR="00630168" w:rsidRPr="00AE7710">
        <w:rPr>
          <w:rFonts w:ascii="TH Sarabun New" w:hAnsi="TH Sarabun New" w:cs="TH Sarabun New" w:hint="cs"/>
          <w:cs/>
        </w:rPr>
        <w:t>ี่</w:t>
      </w:r>
      <w:r w:rsidRPr="00AE7710">
        <w:rPr>
          <w:rFonts w:ascii="TH Sarabun New" w:hAnsi="TH Sarabun New" w:cs="TH Sarabun New"/>
          <w:cs/>
        </w:rPr>
        <w:t xml:space="preserve">ประชุมพิจารณาเรื่องต่าง ๆ </w:t>
      </w:r>
      <w:r w:rsidR="00E74183" w:rsidRPr="00AE7710">
        <w:rPr>
          <w:rFonts w:ascii="TH Sarabun New" w:hAnsi="TH Sarabun New" w:cs="TH Sarabun New"/>
          <w:cs/>
        </w:rPr>
        <w:br/>
      </w:r>
      <w:r w:rsidRPr="00AE7710">
        <w:rPr>
          <w:rFonts w:ascii="TH Sarabun New" w:hAnsi="TH Sarabun New" w:cs="TH Sarabun New"/>
          <w:cs/>
        </w:rPr>
        <w:t>ตามระเบียบวาระการประชุม ดังนี้</w:t>
      </w:r>
    </w:p>
    <w:p w14:paraId="455CA24D" w14:textId="77777777" w:rsidR="000476A3" w:rsidRPr="00AE7710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AE771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DCB3C51" w14:textId="77777777" w:rsidR="000476A3" w:rsidRPr="00AE771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AE771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AE771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AE771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48D5A8D2" w14:textId="77777777" w:rsidR="000476A3" w:rsidRPr="00AE7710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AE7710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47BA5F5F" w14:textId="216DB285" w:rsidR="000476A3" w:rsidRPr="00AE7710" w:rsidRDefault="000476A3" w:rsidP="000476A3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AE7710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AE7710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ทีม ครั้งที่ </w:t>
      </w:r>
      <w:r w:rsidRPr="00AE7710"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 w:rsidR="000C2030" w:rsidRPr="00AE7710">
        <w:rPr>
          <w:rFonts w:ascii="TH Sarabun New" w:hAnsi="TH Sarabun New" w:cs="TH Sarabun New"/>
          <w:sz w:val="32"/>
          <w:szCs w:val="32"/>
          <w:lang w:val="en-US" w:bidi="th-TH"/>
        </w:rPr>
        <w:t>9</w:t>
      </w:r>
      <w:r w:rsidRPr="00AE7710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53E9AC9B" w14:textId="49A0B6BC" w:rsidR="000476A3" w:rsidRPr="00AE7710" w:rsidRDefault="00980836" w:rsidP="00B916DE">
      <w:pPr>
        <w:pStyle w:val="H1"/>
        <w:numPr>
          <w:ilvl w:val="0"/>
          <w:numId w:val="0"/>
        </w:numPr>
        <w:ind w:firstLine="135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lastRenderedPageBreak/>
        <w:t>ที่</w:t>
      </w:r>
      <w:r w:rsidR="000476A3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ประชุม</w:t>
      </w:r>
      <w:r w:rsidR="00630168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มีมติ</w:t>
      </w:r>
      <w:r w:rsidR="000476A3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รับรองรายงานการประชุมท</w:t>
      </w:r>
      <w:r w:rsidR="008F33C2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ี</w:t>
      </w:r>
      <w:r w:rsidR="000476A3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ม คร</w:t>
      </w:r>
      <w:r w:rsidR="008F33C2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ั้ง</w:t>
      </w:r>
      <w:r w:rsidR="000476A3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ท</w:t>
      </w:r>
      <w:r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ี่</w:t>
      </w:r>
      <w:r w:rsidR="000476A3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0476A3"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1</w:t>
      </w:r>
      <w:r w:rsidR="00EB1136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9</w:t>
      </w:r>
      <w:r w:rsidR="000476A3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/2564 </w:t>
      </w:r>
      <w:r w:rsidR="000476A3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ท</w:t>
      </w:r>
      <w:r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ี่</w:t>
      </w:r>
      <w:r w:rsidR="000476A3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จัด</w:t>
      </w:r>
      <w:r w:rsidR="00154E67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ประชุม</w:t>
      </w:r>
      <w:r w:rsidR="000476A3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ข</w:t>
      </w:r>
      <w:r w:rsidR="00154E67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ึ้น</w:t>
      </w:r>
      <w:r w:rsidR="008F33C2" w:rsidRPr="00AE7710"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  <w:br/>
      </w:r>
      <w:r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ในวัน</w:t>
      </w:r>
      <w:r w:rsidR="000C2030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จันทร์ที่ </w:t>
      </w:r>
      <w:r w:rsidR="000C2030"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6 </w:t>
      </w:r>
      <w:r w:rsidR="000C2030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ธันวาคม</w:t>
      </w:r>
      <w:r w:rsidR="00FB5AA2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0476A3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พ.ศ. </w:t>
      </w:r>
      <w:r w:rsidR="000476A3"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564 </w:t>
      </w:r>
      <w:r w:rsidR="000476A3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และนายวิรัตน์ สากร เป็นผู้เขียนรายงานการประชุม</w:t>
      </w:r>
    </w:p>
    <w:p w14:paraId="468FA221" w14:textId="0D258090" w:rsidR="000476A3" w:rsidRPr="00AE7710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AE771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AE771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AE771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AE7710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0F4BB471" w14:textId="77777777" w:rsidR="000476A3" w:rsidRPr="00AE771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AE771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AE771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AE7710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66560E78" w14:textId="77777777" w:rsidR="000476A3" w:rsidRPr="00AE771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AE771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AE771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</w:t>
      </w:r>
      <w:r w:rsidRPr="00AE771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มรับรอง</w:t>
      </w:r>
    </w:p>
    <w:p w14:paraId="0E75ED02" w14:textId="77777777" w:rsidR="000476A3" w:rsidRPr="00AE7710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AE7710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438EF927" w14:textId="7837DC4B" w:rsidR="00630168" w:rsidRPr="00AE7710" w:rsidRDefault="005477C0" w:rsidP="00630168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-</w:t>
      </w:r>
      <w:r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ไม่มี</w:t>
      </w:r>
      <w:r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1DD309BC" w14:textId="77777777" w:rsidR="000476A3" w:rsidRPr="00AE7710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AE7710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0F9BF043" w14:textId="4EA98D0D" w:rsidR="00543292" w:rsidRPr="00AE7710" w:rsidRDefault="000476A3" w:rsidP="00543292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sz w:val="32"/>
          <w:szCs w:val="32"/>
          <w:lang w:val="en-US" w:bidi="th-TH"/>
        </w:rPr>
      </w:pPr>
      <w:bookmarkStart w:id="3" w:name="_Hlk81603982"/>
      <w:r w:rsidRPr="00AE7710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bookmarkStart w:id="4" w:name="_Hlk81603785"/>
      <w:r w:rsidR="005477C0" w:rsidRPr="00AE7710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วางแผนการทำงาน </w:t>
      </w:r>
      <w:r w:rsidR="005477C0" w:rsidRPr="00AE7710">
        <w:rPr>
          <w:rFonts w:ascii="TH Sarabun New" w:hAnsi="TH Sarabun New" w:cs="TH Sarabun New"/>
          <w:sz w:val="32"/>
          <w:szCs w:val="32"/>
          <w:lang w:val="en-US" w:bidi="th-TH"/>
        </w:rPr>
        <w:t xml:space="preserve">Cycle 3 Sprint </w:t>
      </w:r>
      <w:r w:rsidR="00EB1136">
        <w:rPr>
          <w:rFonts w:ascii="TH Sarabun New" w:hAnsi="TH Sarabun New" w:cs="TH Sarabun New"/>
          <w:sz w:val="32"/>
          <w:szCs w:val="32"/>
          <w:lang w:val="en-US" w:bidi="th-TH"/>
        </w:rPr>
        <w:t>3</w:t>
      </w:r>
    </w:p>
    <w:p w14:paraId="4C9E1B74" w14:textId="65711E2C" w:rsidR="00543292" w:rsidRPr="00AE7710" w:rsidRDefault="00543292" w:rsidP="00543292">
      <w:pPr>
        <w:pStyle w:val="H1"/>
        <w:numPr>
          <w:ilvl w:val="0"/>
          <w:numId w:val="0"/>
        </w:numPr>
        <w:ind w:firstLine="1276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นัดประชุมเพื่อ</w:t>
      </w:r>
      <w:r w:rsidR="005477C0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วางแผนกา</w:t>
      </w:r>
      <w:r w:rsidR="00EB11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</w:t>
      </w:r>
      <w:r w:rsidR="00CC77B3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พัฒนา</w:t>
      </w:r>
      <w:r w:rsidR="005477C0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ะบบจัดการตู้คอนเทนเนอร์</w:t>
      </w:r>
      <w:r w:rsidR="005477C0" w:rsidRPr="00AE7710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5477C0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น </w:t>
      </w:r>
      <w:r w:rsidR="005477C0"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</w:t>
      </w:r>
      <w:r w:rsidR="005477C0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</w:t>
      </w:r>
      <w:r w:rsidR="00CC77B3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ี่</w:t>
      </w:r>
      <w:r w:rsidR="005477C0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5477C0"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3 Sprint </w:t>
      </w:r>
      <w:r w:rsidR="005477C0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</w:t>
      </w:r>
      <w:r w:rsidR="00CC77B3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ี่</w:t>
      </w:r>
      <w:r w:rsidR="005477C0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EB113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3</w:t>
      </w:r>
      <w:r w:rsidR="005477C0"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5477C0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ใน </w:t>
      </w:r>
      <w:r w:rsidR="005477C0"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</w:t>
      </w:r>
      <w:r w:rsidR="005477C0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ี้</w:t>
      </w:r>
      <w:r w:rsidR="00EB11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5477C0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มีงานหลัก คือ </w:t>
      </w:r>
      <w:r w:rsidR="000C2030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ค้ดฟังก์ชันคิดค่าบริการ ส่วนของการเพิ่มภาษีมูลค่าเพิ่มของแต่ละรายการค่าใช้จ่าย โค้ดตารางบริการที่ชำรุด โค้ดหน้าจอดูรายการบริการ ผ่านการเลือก </w:t>
      </w:r>
      <w:r w:rsidR="000C2030"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DatePicker </w:t>
      </w:r>
      <w:r w:rsidR="000C2030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โค้ดฟังก์ชันดาวน์</w:t>
      </w:r>
      <w:r w:rsidR="00EB11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โหลด</w:t>
      </w:r>
      <w:r w:rsidR="000C2030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ายงานบริการ โค้ดฟังก์ชันพิมพ์ใบแจ้งหนี้ </w:t>
      </w:r>
      <w:r w:rsidR="000C2030"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Invoice)</w:t>
      </w:r>
    </w:p>
    <w:bookmarkEnd w:id="4"/>
    <w:p w14:paraId="7E41EBCC" w14:textId="77777777" w:rsidR="000476A3" w:rsidRPr="00AE7710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AE771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AE771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AE771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AE7710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41FFF967" w14:textId="77777777" w:rsidR="000476A3" w:rsidRPr="00AE771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AE771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AE771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AE771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AE7710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เสนอเพื่อพิจารณา</w:t>
      </w:r>
    </w:p>
    <w:p w14:paraId="140FCDD8" w14:textId="4C71118C" w:rsidR="000476A3" w:rsidRPr="00AE771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AE771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AE771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AE771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bookmarkEnd w:id="3"/>
    <w:p w14:paraId="3D58A0C0" w14:textId="77777777" w:rsidR="000476A3" w:rsidRPr="00AE7710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AE7710">
        <w:rPr>
          <w:rFonts w:ascii="TH Sarabun New" w:hAnsi="TH Sarabun New" w:cs="TH Sarabun New"/>
          <w:cs/>
        </w:rPr>
        <w:t>วาระที่ 5  เรื่องอื่น ๆ</w:t>
      </w:r>
    </w:p>
    <w:p w14:paraId="1CAFACFB" w14:textId="0A0E71D1" w:rsidR="00DD6D18" w:rsidRPr="00AE7710" w:rsidRDefault="001B5831" w:rsidP="001B5831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 w:bidi="th-TH"/>
        </w:rPr>
      </w:pPr>
      <w:r w:rsidRPr="00AE7710">
        <w:rPr>
          <w:rStyle w:val="Char0"/>
          <w:rFonts w:ascii="TH Sarabun New" w:hAnsi="TH Sarabun New" w:cs="TH Sarabun New"/>
          <w:b w:val="0"/>
          <w:bCs w:val="0"/>
          <w:u w:val="none"/>
          <w:lang w:val="en-US" w:bidi="th-TH"/>
        </w:rPr>
        <w:t>-</w:t>
      </w:r>
      <w:r w:rsidRPr="00AE7710">
        <w:rPr>
          <w:rStyle w:val="Char0"/>
          <w:rFonts w:ascii="TH Sarabun New" w:hAnsi="TH Sarabun New" w:cs="TH Sarabun New" w:hint="cs"/>
          <w:b w:val="0"/>
          <w:bCs w:val="0"/>
          <w:u w:val="none"/>
          <w:cs/>
          <w:lang w:val="en-US" w:bidi="th-TH"/>
        </w:rPr>
        <w:t>ไม่มี</w:t>
      </w:r>
      <w:r w:rsidRPr="00AE7710">
        <w:rPr>
          <w:rStyle w:val="Char0"/>
          <w:rFonts w:ascii="TH Sarabun New" w:hAnsi="TH Sarabun New" w:cs="TH Sarabun New"/>
          <w:b w:val="0"/>
          <w:bCs w:val="0"/>
          <w:u w:val="none"/>
          <w:lang w:val="en-US" w:bidi="th-TH"/>
        </w:rPr>
        <w:t>-</w:t>
      </w:r>
    </w:p>
    <w:p w14:paraId="6599ECA5" w14:textId="2E363EB3" w:rsidR="000476A3" w:rsidRPr="00AE7710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AE771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ปิดประชุม เวลา</w:t>
      </w:r>
      <w:r w:rsidR="000D3CD3" w:rsidRPr="00AE7710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-US" w:bidi="th-TH"/>
        </w:rPr>
        <w:t xml:space="preserve"> </w:t>
      </w:r>
      <w:r w:rsidR="00CC77B3" w:rsidRPr="00AE7710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1</w:t>
      </w:r>
      <w:r w:rsidRPr="00AE771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="00CC77B3" w:rsidRPr="00AE7710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4</w:t>
      </w:r>
      <w:r w:rsidR="000D3CD3" w:rsidRPr="00AE7710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AE771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5D185CD1" w14:textId="346086CC" w:rsidR="000476A3" w:rsidRPr="00AE7710" w:rsidRDefault="000476A3" w:rsidP="000476A3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6497E" w:rsidRPr="00AE7710" w14:paraId="7E824E57" w14:textId="77777777" w:rsidTr="00F6497E">
        <w:tc>
          <w:tcPr>
            <w:tcW w:w="2765" w:type="dxa"/>
            <w:shd w:val="clear" w:color="auto" w:fill="auto"/>
          </w:tcPr>
          <w:p w14:paraId="5D27134E" w14:textId="3A87E730" w:rsidR="00F6497E" w:rsidRPr="00AE7710" w:rsidRDefault="00C9740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4352" behindDoc="0" locked="0" layoutInCell="1" allowOverlap="1" wp14:anchorId="5FF5C76D" wp14:editId="640506FD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-142875</wp:posOffset>
                      </wp:positionV>
                      <wp:extent cx="88900" cy="245745"/>
                      <wp:effectExtent l="38100" t="38100" r="44450" b="40005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00" cy="2457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752E16E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8" o:spid="_x0000_s1026" type="#_x0000_t75" style="position:absolute;margin-left:75pt;margin-top:-11.6pt;width:7.7pt;height:20.0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">
                      <v:imagedata r:id="rId21" o:title=""/>
                    </v:shape>
                  </w:pict>
                </mc:Fallback>
              </mc:AlternateContent>
            </w:r>
            <w:r w:rsidRPr="00AE7710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3328" behindDoc="0" locked="0" layoutInCell="1" allowOverlap="1" wp14:anchorId="12A67D8C" wp14:editId="50258099">
                      <wp:simplePos x="0" y="0"/>
                      <wp:positionH relativeFrom="column">
                        <wp:posOffset>623788</wp:posOffset>
                      </wp:positionH>
                      <wp:positionV relativeFrom="paragraph">
                        <wp:posOffset>-59554</wp:posOffset>
                      </wp:positionV>
                      <wp:extent cx="273305" cy="171450"/>
                      <wp:effectExtent l="38100" t="38100" r="31750" b="38100"/>
                      <wp:wrapNone/>
                      <wp:docPr id="26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305" cy="171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6426C0B" id="Ink 26" o:spid="_x0000_s1026" type="#_x0000_t75" style="position:absolute;margin-left:48.75pt;margin-top:-5.05pt;width:22.2pt;height:14.2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">
                      <v:imagedata r:id="rId23" o:title=""/>
                    </v:shape>
                  </w:pict>
                </mc:Fallback>
              </mc:AlternateContent>
            </w:r>
            <w:r w:rsidR="00F6497E"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  <w:shd w:val="clear" w:color="auto" w:fill="auto"/>
          </w:tcPr>
          <w:p w14:paraId="3F1C89C0" w14:textId="2F899FAE" w:rsidR="00F6497E" w:rsidRPr="00AE7710" w:rsidRDefault="005477C0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2037120" behindDoc="0" locked="0" layoutInCell="1" allowOverlap="1" wp14:anchorId="0F68149D" wp14:editId="76CCF53E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-128905</wp:posOffset>
                      </wp:positionV>
                      <wp:extent cx="487064" cy="227380"/>
                      <wp:effectExtent l="38100" t="38100" r="46355" b="39370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33303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2.25pt;margin-top:-10.5pt;width:39.05pt;height:18.6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">
                      <v:imagedata r:id="rId25" o:title=""/>
                    </v:shape>
                  </w:pict>
                </mc:Fallback>
              </mc:AlternateContent>
            </w:r>
            <w:r w:rsidR="00F6497E"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  <w:shd w:val="clear" w:color="auto" w:fill="auto"/>
          </w:tcPr>
          <w:p w14:paraId="44DD729A" w14:textId="6F8F18FF" w:rsidR="00F6497E" w:rsidRPr="00AE7710" w:rsidRDefault="00C9740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1280" behindDoc="0" locked="0" layoutInCell="1" allowOverlap="1" wp14:anchorId="48C08930" wp14:editId="72709322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-57785</wp:posOffset>
                      </wp:positionV>
                      <wp:extent cx="273050" cy="171450"/>
                      <wp:effectExtent l="38100" t="38100" r="31750" b="38100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050" cy="171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F77650A" id="Ink 20" o:spid="_x0000_s1026" type="#_x0000_t75" style="position:absolute;margin-left:50.3pt;margin-top:-4.9pt;width:22.2pt;height:14.2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">
                      <v:imagedata r:id="rId27" o:title=""/>
                    </v:shape>
                  </w:pict>
                </mc:Fallback>
              </mc:AlternateContent>
            </w:r>
            <w:r w:rsidRPr="00AE7710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2304" behindDoc="0" locked="0" layoutInCell="1" allowOverlap="1" wp14:anchorId="3A0D586D" wp14:editId="63C96494">
                      <wp:simplePos x="0" y="0"/>
                      <wp:positionH relativeFrom="column">
                        <wp:posOffset>970619</wp:posOffset>
                      </wp:positionH>
                      <wp:positionV relativeFrom="paragraph">
                        <wp:posOffset>-147951</wp:posOffset>
                      </wp:positionV>
                      <wp:extent cx="88920" cy="245880"/>
                      <wp:effectExtent l="38100" t="38100" r="44450" b="4000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96B09FA" id="Ink 21" o:spid="_x0000_s1026" type="#_x0000_t75" style="position:absolute;margin-left:76.1pt;margin-top:-12pt;width:7.7pt;height:20.0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">
                      <v:imagedata r:id="rId21" o:title=""/>
                    </v:shape>
                  </w:pict>
                </mc:Fallback>
              </mc:AlternateContent>
            </w:r>
            <w:r w:rsidR="00F6497E"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F6497E" w:rsidRPr="00AE7710" w14:paraId="4C85D84D" w14:textId="77777777" w:rsidTr="00F6497E">
        <w:tc>
          <w:tcPr>
            <w:tcW w:w="2765" w:type="dxa"/>
            <w:shd w:val="clear" w:color="auto" w:fill="auto"/>
          </w:tcPr>
          <w:p w14:paraId="68045BFC" w14:textId="1EFFBCFB" w:rsidR="00F6497E" w:rsidRPr="00AE7710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วิรัตน์ สากร</w:t>
            </w: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  <w:shd w:val="clear" w:color="auto" w:fill="auto"/>
          </w:tcPr>
          <w:p w14:paraId="0A49C078" w14:textId="711C23CE" w:rsidR="00F6497E" w:rsidRPr="00AE7710" w:rsidRDefault="00F6497E" w:rsidP="00CC77C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</w:t>
            </w:r>
            <w:r w:rsidR="005477C0" w:rsidRPr="00AE771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งสาววรรัตน์ กะเสริม</w:t>
            </w: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  <w:shd w:val="clear" w:color="auto" w:fill="auto"/>
          </w:tcPr>
          <w:p w14:paraId="4A6980FA" w14:textId="4AD5459D" w:rsidR="00F6497E" w:rsidRPr="00AE7710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F6497E" w:rsidRPr="00AE7710" w14:paraId="563D774F" w14:textId="77777777" w:rsidTr="00F6497E">
        <w:tc>
          <w:tcPr>
            <w:tcW w:w="2765" w:type="dxa"/>
            <w:shd w:val="clear" w:color="auto" w:fill="auto"/>
          </w:tcPr>
          <w:p w14:paraId="45C7E7E0" w14:textId="77777777" w:rsidR="00F6497E" w:rsidRPr="00AE7710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  <w:shd w:val="clear" w:color="auto" w:fill="auto"/>
          </w:tcPr>
          <w:p w14:paraId="2117576A" w14:textId="77777777" w:rsidR="00F6497E" w:rsidRPr="00AE7710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  <w:shd w:val="clear" w:color="auto" w:fill="auto"/>
          </w:tcPr>
          <w:p w14:paraId="17814B96" w14:textId="77777777" w:rsidR="00F6497E" w:rsidRPr="00AE7710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457AFE9B" w14:textId="15FB86F9" w:rsidR="00F6497E" w:rsidRPr="00AE7710" w:rsidRDefault="00F6497E">
      <w:pPr>
        <w:rPr>
          <w:lang w:val="en-US"/>
        </w:rPr>
      </w:pPr>
      <w:r w:rsidRPr="00AE7710">
        <w:rPr>
          <w:rFonts w:cs="Angsana New"/>
          <w:cs/>
          <w:lang w:bidi="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0476A3" w:rsidRPr="00AE7710" w14:paraId="4C1961B6" w14:textId="77777777" w:rsidTr="00E21C67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100D2" w14:textId="69E30671" w:rsidR="000476A3" w:rsidRPr="00AE7710" w:rsidRDefault="000476A3" w:rsidP="00980836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0476A3" w:rsidRPr="00EB1136" w14:paraId="76426D76" w14:textId="77777777" w:rsidTr="00E21C67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672D7" w14:textId="77777777" w:rsidR="000476A3" w:rsidRPr="00AE7710" w:rsidRDefault="000476A3" w:rsidP="0098083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4C304EEA" w14:textId="77777777" w:rsidR="000476A3" w:rsidRPr="00AE7710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AE771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AE77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0324F" w14:textId="55BA2309" w:rsidR="000476A3" w:rsidRPr="00AE7710" w:rsidRDefault="000476A3" w:rsidP="0098083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AE771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43A6EF98" w14:textId="77777777" w:rsidR="000476A3" w:rsidRPr="00AE7710" w:rsidRDefault="000476A3" w:rsidP="00980836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AE7710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)</w:t>
            </w:r>
            <w:r w:rsidRPr="00AE771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6D6E4080" w14:textId="389C2293" w:rsidR="000476A3" w:rsidRPr="00AE7710" w:rsidRDefault="000476A3" w:rsidP="009808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1B5831"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จันทร์</w:t>
      </w: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0C2030"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3</w:t>
      </w:r>
      <w:r w:rsidR="00BA7350"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5477C0"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ธันวาคม</w:t>
      </w: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พ.ศ. 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1B5831"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5477C0"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 – 2</w:t>
      </w:r>
      <w:r w:rsidR="005477C0"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5477C0"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0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0C2030"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0476A3" w:rsidRPr="00AE7710" w14:paraId="0151085F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D596C" w14:textId="77777777" w:rsidR="000476A3" w:rsidRPr="00AE7710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C65DE" w14:textId="77777777" w:rsidR="000476A3" w:rsidRPr="00AE7710" w:rsidRDefault="000476A3" w:rsidP="00980836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CC31F" w14:textId="77777777" w:rsidR="000476A3" w:rsidRPr="00AE7710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6756B" w14:textId="77777777" w:rsidR="000476A3" w:rsidRPr="00AE7710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37F22" w14:textId="77777777" w:rsidR="000476A3" w:rsidRPr="00AE7710" w:rsidRDefault="000476A3" w:rsidP="00980836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47C11F75" w14:textId="77777777" w:rsidR="000476A3" w:rsidRPr="00AE7710" w:rsidRDefault="000476A3" w:rsidP="00980836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98C1" w14:textId="77777777" w:rsidR="000476A3" w:rsidRPr="00AE7710" w:rsidRDefault="000476A3" w:rsidP="00980836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0476A3" w:rsidRPr="00AE7710" w14:paraId="036D147E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D957" w14:textId="77777777" w:rsidR="000476A3" w:rsidRPr="00AE7710" w:rsidRDefault="000476A3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09441" w14:textId="77777777" w:rsidR="000476A3" w:rsidRPr="00AE7710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4690E" w14:textId="77777777" w:rsidR="000476A3" w:rsidRPr="00AE7710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EFB60" w14:textId="77777777" w:rsidR="000476A3" w:rsidRPr="00AE7710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 wp14:anchorId="049DBF5D" wp14:editId="32C2FAD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333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B0CBBE9" id="Ink 27" o:spid="_x0000_s1026" type="#_x0000_t75" style="position:absolute;margin-left:-.75pt;margin-top:-1.4pt;width:32.15pt;height:15.5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M5vVYNsAAAAHAQAADwAAAAAAAAAAAAAAAABpCgAAZHJzL2Rvd25yZXYu&#10;eG1sUEsBAi0AFAAGAAgAAAAhAHkYvJ2/AAAAIQEAABkAAAAAAAAAAAAAAAAAcQsAAGRycy9fcmVs&#10;cy9lMm9Eb2MueG1sLnJlbHNQSwUGAAAAAAYABgB4AQAAZwwAAAAA&#10;">
                      <v:imagedata r:id="rId3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E820C" w14:textId="3B09AA70" w:rsidR="000476A3" w:rsidRPr="00AE7710" w:rsidRDefault="000C2030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B6B0" w14:textId="2791FFF9" w:rsidR="000476A3" w:rsidRPr="00AE7710" w:rsidRDefault="000C2030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5DD8" w14:textId="77777777" w:rsidR="000476A3" w:rsidRPr="00AE7710" w:rsidRDefault="000476A3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C2030" w:rsidRPr="00AE7710" w14:paraId="3C257804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E458" w14:textId="77777777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AAC8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97F2" w14:textId="77777777" w:rsidR="000C2030" w:rsidRPr="00AE7710" w:rsidRDefault="000C2030" w:rsidP="000C2030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D7DD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50432" behindDoc="0" locked="0" layoutInCell="1" allowOverlap="1" wp14:anchorId="7D1F1DAA" wp14:editId="2DC20F1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CD6969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79" o:spid="_x0000_s1026" type="#_x0000_t75" style="position:absolute;margin-left:1.35pt;margin-top:2.85pt;width:30.15pt;height:16.5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Pwpk5jcAAAABQEAAA8AAABkcnMvZG93bnJldi54&#10;bWxMj8FOwzAQRO9I/IO1SNyoQ6s2aYhTIaTSA6e0/QAn3iaBeB3Fbmv4epYTPY1WM5p5W2yiHcQF&#10;J987UvA8S0AgNc701Co4HrZPGQgfNBk9OEIF3+hhU97fFTo37koVXvahFVxCPtcKuhDGXErfdGi1&#10;n7kRib2Tm6wOfE6tNJO+crkd5DxJVtLqnnih0yO+ddh87c9WQVVl7/VHGnfrmG5/lrvj51C5g1KP&#10;D/H1BUTAGP7D8IfP6FAyU+3OZLwYFMxTDipYsrC7WvBjtYJFloEsC3lLX/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">
                      <v:imagedata r:id="rId3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1EE8E" w14:textId="781C0B2B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3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C369" w14:textId="09B6750E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5682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C2030" w:rsidRPr="00AE7710" w14:paraId="2CFA4B2E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222D8" w14:textId="57869968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FA018" w14:textId="647BDC53" w:rsidR="000C2030" w:rsidRPr="00AE7710" w:rsidRDefault="000C2030" w:rsidP="000C203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D9AA7" w14:textId="1404BBA0" w:rsidR="000C2030" w:rsidRPr="00AE7710" w:rsidRDefault="000C2030" w:rsidP="000C2030">
            <w:pPr>
              <w:ind w:right="-220"/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2BBA7" w14:textId="5908A085" w:rsidR="000C2030" w:rsidRPr="00AE7710" w:rsidRDefault="000C2030" w:rsidP="000C2030">
            <w:pP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51456" behindDoc="0" locked="0" layoutInCell="1" allowOverlap="1" wp14:anchorId="3B02EA8E" wp14:editId="79ED141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1E9C43" id="Ink 74" o:spid="_x0000_s1026" type="#_x0000_t75" style="position:absolute;margin-left:-.85pt;margin-top:2.95pt;width:34pt;height:11.9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M9W&#10;v4c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5DE57" w14:textId="50256684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3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A65E" w14:textId="37B5598D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E3A2A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C2030" w:rsidRPr="00AE7710" w14:paraId="481FA960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7A087" w14:textId="77777777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63EA0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430A" w14:textId="77777777" w:rsidR="000C2030" w:rsidRPr="00AE7710" w:rsidRDefault="000C2030" w:rsidP="000C2030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191FB" w14:textId="757893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2059648" behindDoc="0" locked="0" layoutInCell="1" allowOverlap="1" wp14:anchorId="2DBE2E33" wp14:editId="7D2BC4A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4450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14785" id="Ink 23" o:spid="_x0000_s1026" type="#_x0000_t75" style="position:absolute;margin-left:1.35pt;margin-top:3.15pt;width:39.05pt;height:18.6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">
                      <v:imagedata r:id="rId3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F845" w14:textId="5B0578CD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3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1760" w14:textId="43394A4B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B36F" w14:textId="706D5A7F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</w:p>
        </w:tc>
      </w:tr>
      <w:tr w:rsidR="000C2030" w:rsidRPr="00AE7710" w14:paraId="5A71C223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B20D" w14:textId="77777777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5EF6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CCB9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DBF61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2052480" behindDoc="0" locked="0" layoutInCell="1" allowOverlap="1" wp14:anchorId="04B088F7" wp14:editId="03830E3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E91F9" id="Ink 24" o:spid="_x0000_s1026" type="#_x0000_t75" style="position:absolute;margin-left:-.4pt;margin-top:2.75pt;width:35.15pt;height:22.55pt;z-index:25205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">
                      <v:imagedata r:id="rId3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3D4E9" w14:textId="1B519554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4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E555" w14:textId="07E3F172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BCEE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C2030" w:rsidRPr="00AE7710" w14:paraId="188F1510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A416" w14:textId="77777777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C4FE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3EC8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F57D2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2053504" behindDoc="0" locked="0" layoutInCell="1" allowOverlap="1" wp14:anchorId="55C48348" wp14:editId="6EED494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010</wp:posOffset>
                  </wp:positionV>
                  <wp:extent cx="590550" cy="335280"/>
                  <wp:effectExtent l="0" t="0" r="0" b="7620"/>
                  <wp:wrapNone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8F2F9" w14:textId="0D463787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3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1293" w14:textId="4EB25FDB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B5C41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C2030" w:rsidRPr="00AE7710" w14:paraId="3DA5DC75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7CC92" w14:textId="6A70F50C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DB00" w14:textId="0A75C2A0" w:rsidR="000C2030" w:rsidRPr="00AE7710" w:rsidRDefault="000C2030" w:rsidP="000C203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604C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2085" w14:textId="425384C2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57600" behindDoc="0" locked="0" layoutInCell="1" allowOverlap="1" wp14:anchorId="1918DB73" wp14:editId="69A77D8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583EE7" id="Ink 87" o:spid="_x0000_s1026" type="#_x0000_t75" style="position:absolute;margin-left:-.85pt;margin-top:2.95pt;width:38.3pt;height:12.9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"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7125" w14:textId="55F3873C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88B0" w14:textId="2C142C4D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97F50" w14:textId="41F883C0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C2030" w:rsidRPr="00AE7710" w14:paraId="3BE737CD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376B" w14:textId="77777777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BF36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756C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6A558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54528" behindDoc="0" locked="0" layoutInCell="1" allowOverlap="1" wp14:anchorId="6106512E" wp14:editId="4A652B4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AE0F49" id="Ink 50" o:spid="_x0000_s1026" type="#_x0000_t75" style="position:absolute;margin-left:-.4pt;margin-top:2.55pt;width:32.9pt;height:9.4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XFX2&#10;fOIGAABbFwAAEAAAAGRycy9pbmsvaW5rMS54bWysWE1v20YQvRfofyDYgy5ciZ8SaUTOqQEKtGjQ&#10;pEB7VGTaFmJJBkXHzr/vm5md4VIfadLmYGk5O/vmzZvZ5cqvXr9sH6JPbXfY7HfLOJumcdTu1vub&#10;ze5uGf/5/o2r4+jQr3Y3q4f9rl3Gn9tD/Pr6xx9ebXYftw9X+Iy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BcVfZ84gYAAFsX&#10;AAAQAAAAAAAAAAAAAAAAAPEDAABkcnMvaW5rL2luazEueG1sUEsBAi0AFAAGAAgAAAAhAGBVGcTa&#10;AAAABQEAAA8AAAAAAAAAAAAAAAAAAQsAAGRycy9kb3ducmV2LnhtbFBLAQItABQABgAIAAAAIQB5&#10;GLydvwAAACEBAAAZAAAAAAAAAAAAAAAAAAgMAABkcnMvX3JlbHMvZTJvRG9jLnhtbC5yZWxzUEsF&#10;BgAAAAAGAAYAeAEAAP4MAAAAAA==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21D93" w14:textId="44500860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6CDC" w14:textId="1CF4545A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39AB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C2030" w:rsidRPr="00AE7710" w14:paraId="0266C948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495C8" w14:textId="77777777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2D91F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4E54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E514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55552" behindDoc="0" locked="0" layoutInCell="1" allowOverlap="1" wp14:anchorId="2639126A" wp14:editId="7684300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9E41FC" id="Ink 68" o:spid="_x0000_s1026" type="#_x0000_t75" style="position:absolute;margin-left:-.4pt;margin-top:2.85pt;width:39.1pt;height:10.7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JYhK3baAAAABQEAAA8AAAAAAAAAAAAAAAAAcQoAAGRycy9k&#10;b3ducmV2LnhtbFBLAQItABQABgAIAAAAIQB5GLydvwAAACEBAAAZAAAAAAAAAAAAAAAAAHgLAABk&#10;cnMvX3JlbHMvZTJvRG9jLnhtbC5yZWxzUEsFBgAAAAAGAAYAeAEAAG4MAAAAAA==&#10;">
                      <v:imagedata r:id="rId4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EDB5" w14:textId="70EE26E8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3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1080" w14:textId="6454B405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A684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C2030" w:rsidRPr="00AE7710" w14:paraId="25CAB34A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92E4" w14:textId="77777777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41677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E9158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ACD10" w14:textId="78FD01DA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58624" behindDoc="0" locked="0" layoutInCell="1" allowOverlap="1" wp14:anchorId="1D3D13B7" wp14:editId="6B4FA0FC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45085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9D4B2E" id="Ink 32" o:spid="_x0000_s1026" type="#_x0000_t75" style="position:absolute;margin-left:7.9pt;margin-top:3.2pt;width:28.6pt;height:12.3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FMUWNLbAAAABgEAAA8AAABkcnMvZG93bnJldi54&#10;bWxMj0FLw0AUhO+C/2F5gje7idUqMZsighQEQaul15fkNRvNvo3ZTRP/vc+THocZZr7J17Pr1JGG&#10;0Ho2kC4SUMSVr1tuDLy/PV7cggoRucbOMxn4pgDr4vQkx6z2E7/ScRsbJSUcMjRgY+wzrUNlyWFY&#10;+J5YvIMfHEaRQ6PrAScpd52+TJKVdtiyLFjs6cFS9bkdnQE+jLuPTV8+2/1uevrClz0Rbow5P5vv&#10;70BFmuNfGH7xBR0KYSr9yHVQnehrIY8GVlegxL5ZyrPSwDJNQRe5/o9f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FMUWNLbAAAABgEAAA8A&#10;AAAAAAAAAAAAAAAAhQoAAGRycy9kb3ducmV2LnhtbFBLAQItABQABgAIAAAAIQB5GLydvwAAACEB&#10;AAAZAAAAAAAAAAAAAAAAAI0LAABkcnMvX3JlbHMvZTJvRG9jLnhtbC5yZWxzUEsFBgAAAAAGAAYA&#10;eAEAAIMMAAAAAA==&#10;">
                      <v:imagedata r:id="rId4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AE77" w14:textId="559A903D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C1EE" w14:textId="208B0DEB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A91DD" w14:textId="69F52926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</w:p>
        </w:tc>
      </w:tr>
      <w:tr w:rsidR="000C2030" w:rsidRPr="00AE7710" w14:paraId="09EA6B90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D5DA" w14:textId="77777777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0055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AABB2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9BE4F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56576" behindDoc="0" locked="0" layoutInCell="1" allowOverlap="1" wp14:anchorId="4E3DC6EA" wp14:editId="3304D86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75A0FB" id="Ink 44" o:spid="_x0000_s1026" type="#_x0000_t75" style="position:absolute;margin-left:-.4pt;margin-top:3pt;width:33.85pt;height:14.1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">
                      <v:imagedata r:id="rId4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68CE1" w14:textId="65C1D8CB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4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65B6" w14:textId="11A1ABA4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C605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AE7710" w14:paraId="597EEF16" w14:textId="77777777" w:rsidTr="00E21C67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1A35" w14:textId="77777777" w:rsidR="00BA7350" w:rsidRPr="00AE771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0649" w14:textId="77777777" w:rsidR="00BA7350" w:rsidRPr="00AE771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1E24E1FF" w14:textId="24CE49C1" w:rsidR="00BA7350" w:rsidRPr="00AE771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71584" behindDoc="0" locked="0" layoutInCell="1" allowOverlap="1" wp14:anchorId="5BEE8F47" wp14:editId="50FA780B">
                      <wp:simplePos x="0" y="0"/>
                      <wp:positionH relativeFrom="column">
                        <wp:posOffset>1208744</wp:posOffset>
                      </wp:positionH>
                      <wp:positionV relativeFrom="paragraph">
                        <wp:posOffset>131610</wp:posOffset>
                      </wp:positionV>
                      <wp:extent cx="399620" cy="188595"/>
                      <wp:effectExtent l="38100" t="38100" r="38735" b="4000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8639AC8" id="Ink 17" o:spid="_x0000_s1026" type="#_x0000_t75" style="position:absolute;margin-left:94.85pt;margin-top:10pt;width:32.15pt;height:15.5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">
                      <v:imagedata r:id="rId51" o:title=""/>
                    </v:shape>
                  </w:pict>
                </mc:Fallback>
              </mc:AlternateContent>
            </w:r>
          </w:p>
          <w:p w14:paraId="07FEB534" w14:textId="77777777" w:rsidR="00BA7350" w:rsidRPr="00AE7710" w:rsidRDefault="00BA7350" w:rsidP="00BA7350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AE7710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517A3CE5" w14:textId="15BA3D4C" w:rsidR="00BA7350" w:rsidRPr="00AE7710" w:rsidRDefault="00BA7350" w:rsidP="00BA7350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75A70D49" w14:textId="77777777" w:rsidR="000476A3" w:rsidRPr="00AE7710" w:rsidRDefault="000476A3" w:rsidP="000476A3">
      <w:pPr>
        <w:spacing w:before="120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AE771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24B591BF" w14:textId="77777777" w:rsidR="000476A3" w:rsidRPr="00AE7710" w:rsidRDefault="000476A3" w:rsidP="00FE50C6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AE771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AE771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084C0849" w14:textId="4C376BE2" w:rsidR="008E1266" w:rsidRPr="00AE7710" w:rsidRDefault="00AD2DA7" w:rsidP="00C9740E">
      <w:pPr>
        <w:pStyle w:val="a4"/>
        <w:numPr>
          <w:ilvl w:val="0"/>
          <w:numId w:val="4"/>
        </w:numPr>
        <w:spacing w:before="120"/>
        <w:ind w:left="1701" w:hanging="567"/>
        <w:rPr>
          <w:sz w:val="32"/>
          <w:szCs w:val="32"/>
          <w:lang w:val="en-US" w:bidi="th-TH"/>
        </w:rPr>
      </w:pPr>
      <w:r w:rsidRPr="00AE7710">
        <w:rPr>
          <w:rFonts w:hint="cs"/>
          <w:sz w:val="32"/>
          <w:szCs w:val="32"/>
          <w:cs/>
          <w:lang w:val="en-US" w:bidi="th-TH"/>
        </w:rPr>
        <w:t>วาง</w:t>
      </w:r>
      <w:r w:rsidR="008F3AEF" w:rsidRPr="00AE7710">
        <w:rPr>
          <w:rFonts w:hint="cs"/>
          <w:sz w:val="32"/>
          <w:szCs w:val="32"/>
          <w:cs/>
          <w:lang w:val="en-US" w:bidi="th-TH"/>
        </w:rPr>
        <w:t xml:space="preserve">แผนการทำงาน </w:t>
      </w:r>
      <w:r w:rsidR="008F3AEF" w:rsidRPr="00AE7710">
        <w:rPr>
          <w:sz w:val="32"/>
          <w:szCs w:val="32"/>
          <w:lang w:val="en-US" w:bidi="th-TH"/>
        </w:rPr>
        <w:t xml:space="preserve">Cycle 3 Sprint </w:t>
      </w:r>
      <w:r w:rsidR="000C2030" w:rsidRPr="00AE7710">
        <w:rPr>
          <w:sz w:val="32"/>
          <w:szCs w:val="32"/>
          <w:lang w:val="en-US" w:bidi="th-TH"/>
        </w:rPr>
        <w:t>3</w:t>
      </w:r>
    </w:p>
    <w:p w14:paraId="58AF3D38" w14:textId="77777777" w:rsidR="000476A3" w:rsidRPr="00AE7710" w:rsidRDefault="000476A3" w:rsidP="00FE50C6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AE771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32BCA82E" w14:textId="68A0CB8E" w:rsidR="00C9740E" w:rsidRPr="00AE7710" w:rsidRDefault="008E1266" w:rsidP="00AD2DA7">
      <w:pPr>
        <w:pStyle w:val="a4"/>
        <w:ind w:left="0" w:right="84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AE771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AE7710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AE7710">
        <w:rPr>
          <w:rFonts w:hint="cs"/>
          <w:color w:val="000000" w:themeColor="text1"/>
          <w:sz w:val="32"/>
          <w:szCs w:val="32"/>
          <w:cs/>
          <w:lang w:val="en-US" w:bidi="th-TH"/>
        </w:rPr>
        <w:t>นัด</w:t>
      </w:r>
      <w:r w:rsidR="00AD2DA7" w:rsidRPr="00AE771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ประชุมเพื่อร่วมกันวางแผนการทำงานใน </w:t>
      </w:r>
      <w:r w:rsidR="00AD2DA7" w:rsidRPr="00AE7710">
        <w:rPr>
          <w:color w:val="000000" w:themeColor="text1"/>
          <w:sz w:val="32"/>
          <w:szCs w:val="32"/>
          <w:lang w:val="en-US" w:bidi="th-TH"/>
        </w:rPr>
        <w:t xml:space="preserve">Cycle 3 Sprint </w:t>
      </w:r>
      <w:r w:rsidR="000C2030" w:rsidRPr="00AE7710">
        <w:rPr>
          <w:color w:val="000000" w:themeColor="text1"/>
          <w:sz w:val="32"/>
          <w:szCs w:val="32"/>
          <w:lang w:val="en-US" w:bidi="th-TH"/>
        </w:rPr>
        <w:t>3</w:t>
      </w:r>
      <w:r w:rsidR="00AD2DA7" w:rsidRPr="00AE7710">
        <w:rPr>
          <w:color w:val="000000" w:themeColor="text1"/>
          <w:sz w:val="32"/>
          <w:szCs w:val="32"/>
          <w:lang w:val="en-US" w:bidi="th-TH"/>
        </w:rPr>
        <w:t xml:space="preserve"> </w:t>
      </w:r>
      <w:r w:rsidR="00AD2DA7" w:rsidRPr="00AE771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สรุปรายการงานที่ทำพร้อมกำหนดผู้รับผิดชอบในเอกสารแผน </w:t>
      </w:r>
      <w:r w:rsidR="00AD2DA7" w:rsidRPr="00AE7710">
        <w:rPr>
          <w:color w:val="000000" w:themeColor="text1"/>
          <w:sz w:val="32"/>
          <w:szCs w:val="32"/>
          <w:lang w:val="en-US" w:bidi="th-TH"/>
        </w:rPr>
        <w:t>Task &amp; Schedule Cycle 3</w:t>
      </w:r>
      <w:r w:rsidR="00CC77C6" w:rsidRPr="00AE7710">
        <w:rPr>
          <w:color w:val="000000" w:themeColor="text1"/>
          <w:sz w:val="32"/>
          <w:szCs w:val="32"/>
          <w:lang w:val="en-US" w:bidi="th-TH"/>
        </w:rPr>
        <w:t xml:space="preserve"> Sprint </w:t>
      </w:r>
      <w:r w:rsidR="000C2030" w:rsidRPr="00AE7710">
        <w:rPr>
          <w:color w:val="000000" w:themeColor="text1"/>
          <w:sz w:val="32"/>
          <w:szCs w:val="32"/>
          <w:lang w:val="en-US" w:bidi="th-TH"/>
        </w:rPr>
        <w:t>3</w:t>
      </w:r>
      <w:r w:rsidR="00AD2DA7" w:rsidRPr="00AE7710">
        <w:rPr>
          <w:color w:val="000000" w:themeColor="text1"/>
          <w:sz w:val="32"/>
          <w:szCs w:val="32"/>
          <w:lang w:val="en-US" w:bidi="th-TH"/>
        </w:rPr>
        <w:t xml:space="preserve"> </w:t>
      </w:r>
      <w:r w:rsidR="00CC77C6" w:rsidRPr="00AE7710">
        <w:rPr>
          <w:color w:val="000000" w:themeColor="text1"/>
          <w:sz w:val="32"/>
          <w:szCs w:val="32"/>
          <w:lang w:val="en-US" w:bidi="th-TH"/>
        </w:rPr>
        <w:br/>
      </w:r>
      <w:r w:rsidR="00AD2DA7" w:rsidRPr="00AE771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ได้ดังตารางที่ </w:t>
      </w:r>
      <w:r w:rsidR="000C2030" w:rsidRPr="00AE7710">
        <w:rPr>
          <w:color w:val="000000" w:themeColor="text1"/>
          <w:sz w:val="32"/>
          <w:szCs w:val="32"/>
          <w:lang w:val="en-US" w:bidi="th-TH"/>
        </w:rPr>
        <w:t>1</w:t>
      </w:r>
    </w:p>
    <w:p w14:paraId="33E29DB8" w14:textId="59E077C0" w:rsidR="00C9740E" w:rsidRPr="00AE7710" w:rsidRDefault="00C9740E" w:rsidP="00C9740E">
      <w:pPr>
        <w:ind w:right="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AE771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ตารางที่ </w:t>
      </w:r>
      <w:r w:rsidRPr="00AE771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1 </w:t>
      </w:r>
      <w:r w:rsidR="00AD2DA7" w:rsidRPr="00AE771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รายการงานและผู้รับผิดชอบใน </w:t>
      </w:r>
      <w:r w:rsidR="00AD2DA7" w:rsidRPr="00AE771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Cycle 3 Sprint </w:t>
      </w:r>
      <w:r w:rsidR="000C2030" w:rsidRPr="00AE771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7"/>
        <w:gridCol w:w="3339"/>
      </w:tblGrid>
      <w:tr w:rsidR="00F10775" w:rsidRPr="00AE7710" w14:paraId="55FC8D6E" w14:textId="77777777" w:rsidTr="00280F7F">
        <w:tc>
          <w:tcPr>
            <w:tcW w:w="4957" w:type="dxa"/>
            <w:shd w:val="clear" w:color="auto" w:fill="92D050"/>
          </w:tcPr>
          <w:p w14:paraId="1B2C52D5" w14:textId="237F42F1" w:rsidR="00AD2DA7" w:rsidRPr="00AE7710" w:rsidRDefault="00AD2DA7" w:rsidP="00AD2DA7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งาน</w:t>
            </w:r>
          </w:p>
        </w:tc>
        <w:tc>
          <w:tcPr>
            <w:tcW w:w="3339" w:type="dxa"/>
            <w:shd w:val="clear" w:color="auto" w:fill="92D050"/>
          </w:tcPr>
          <w:p w14:paraId="0E726796" w14:textId="731C6E95" w:rsidR="00F10775" w:rsidRPr="00AE7710" w:rsidRDefault="00AD2DA7" w:rsidP="00F10775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ผู้รับผิดชอบ</w:t>
            </w:r>
          </w:p>
        </w:tc>
      </w:tr>
      <w:tr w:rsidR="00AD2DA7" w:rsidRPr="00AE7710" w14:paraId="141DB939" w14:textId="77777777" w:rsidTr="00482EEE">
        <w:tc>
          <w:tcPr>
            <w:tcW w:w="4957" w:type="dxa"/>
            <w:vAlign w:val="center"/>
          </w:tcPr>
          <w:p w14:paraId="54CA87AE" w14:textId="5C3B8567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าระการประชุมทีม ครั้งที่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21</w:t>
            </w:r>
          </w:p>
        </w:tc>
        <w:tc>
          <w:tcPr>
            <w:tcW w:w="3339" w:type="dxa"/>
          </w:tcPr>
          <w:p w14:paraId="78C40C6D" w14:textId="3B9A56C9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AD2DA7" w:rsidRPr="00AE7710" w14:paraId="38B0B476" w14:textId="77777777" w:rsidTr="00482EEE">
        <w:tc>
          <w:tcPr>
            <w:tcW w:w="4957" w:type="dxa"/>
            <w:vAlign w:val="center"/>
          </w:tcPr>
          <w:p w14:paraId="53576A7E" w14:textId="277AD900" w:rsidR="00AD2DA7" w:rsidRPr="00AE7710" w:rsidRDefault="000C2030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าระการประชุม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PO </w:t>
            </w: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ครั้งที่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17</w:t>
            </w:r>
          </w:p>
        </w:tc>
        <w:tc>
          <w:tcPr>
            <w:tcW w:w="3339" w:type="dxa"/>
          </w:tcPr>
          <w:p w14:paraId="5B9D32BF" w14:textId="0D9BDBEF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AD2DA7" w:rsidRPr="00AE7710" w14:paraId="36AF4C7E" w14:textId="77777777" w:rsidTr="00482EEE">
        <w:tc>
          <w:tcPr>
            <w:tcW w:w="4957" w:type="dxa"/>
            <w:vAlign w:val="center"/>
          </w:tcPr>
          <w:p w14:paraId="777A1EC9" w14:textId="674630E1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ask &amp; Schedule Plan</w:t>
            </w:r>
          </w:p>
        </w:tc>
        <w:tc>
          <w:tcPr>
            <w:tcW w:w="3339" w:type="dxa"/>
          </w:tcPr>
          <w:p w14:paraId="22FBF33E" w14:textId="54E569C7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AD2DA7" w:rsidRPr="00AE7710" w14:paraId="67A88D6C" w14:textId="77777777" w:rsidTr="00482EEE">
        <w:tc>
          <w:tcPr>
            <w:tcW w:w="4957" w:type="dxa"/>
            <w:vAlign w:val="center"/>
          </w:tcPr>
          <w:p w14:paraId="185DEF39" w14:textId="5F8319E5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Gantt Chart</w:t>
            </w:r>
          </w:p>
        </w:tc>
        <w:tc>
          <w:tcPr>
            <w:tcW w:w="3339" w:type="dxa"/>
          </w:tcPr>
          <w:p w14:paraId="66AF2197" w14:textId="54E3DE21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AD2DA7" w:rsidRPr="00AE7710" w14:paraId="1D0D47AA" w14:textId="77777777" w:rsidTr="00482EEE">
        <w:tc>
          <w:tcPr>
            <w:tcW w:w="4957" w:type="dxa"/>
            <w:vAlign w:val="center"/>
          </w:tcPr>
          <w:p w14:paraId="36237CE1" w14:textId="1D35556D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CR</w:t>
            </w:r>
          </w:p>
        </w:tc>
        <w:tc>
          <w:tcPr>
            <w:tcW w:w="3339" w:type="dxa"/>
          </w:tcPr>
          <w:p w14:paraId="0A7A9E08" w14:textId="203E56FD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AD2DA7" w:rsidRPr="00AE7710" w14:paraId="02352CA1" w14:textId="77777777" w:rsidTr="00482EEE">
        <w:tc>
          <w:tcPr>
            <w:tcW w:w="4957" w:type="dxa"/>
            <w:vAlign w:val="center"/>
          </w:tcPr>
          <w:p w14:paraId="081A8CBE" w14:textId="0D17ADB8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ITL</w:t>
            </w:r>
          </w:p>
        </w:tc>
        <w:tc>
          <w:tcPr>
            <w:tcW w:w="3339" w:type="dxa"/>
          </w:tcPr>
          <w:p w14:paraId="7D961875" w14:textId="3838ECB1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AD2DA7" w:rsidRPr="00AE7710" w14:paraId="6E379172" w14:textId="77777777" w:rsidTr="00482EEE">
        <w:tc>
          <w:tcPr>
            <w:tcW w:w="4957" w:type="dxa"/>
            <w:vAlign w:val="center"/>
          </w:tcPr>
          <w:p w14:paraId="475671B0" w14:textId="1220A906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User Manual </w:t>
            </w: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มอดูลบริการ</w:t>
            </w:r>
          </w:p>
        </w:tc>
        <w:tc>
          <w:tcPr>
            <w:tcW w:w="3339" w:type="dxa"/>
          </w:tcPr>
          <w:p w14:paraId="5A544713" w14:textId="1610C007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SM) </w:t>
            </w: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AD2DA7" w:rsidRPr="00AE7710" w14:paraId="4091F280" w14:textId="77777777" w:rsidTr="00482EEE">
        <w:tc>
          <w:tcPr>
            <w:tcW w:w="4957" w:type="dxa"/>
            <w:vAlign w:val="center"/>
          </w:tcPr>
          <w:p w14:paraId="46826582" w14:textId="37333EF2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Test Script </w:t>
            </w: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มอดูล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Set Up</w:t>
            </w:r>
          </w:p>
        </w:tc>
        <w:tc>
          <w:tcPr>
            <w:tcW w:w="3339" w:type="dxa"/>
          </w:tcPr>
          <w:p w14:paraId="137D14C1" w14:textId="33508D5F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QM) </w:t>
            </w: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AD2DA7" w:rsidRPr="00AE7710" w14:paraId="16AE8E2F" w14:textId="77777777" w:rsidTr="00482EEE">
        <w:tc>
          <w:tcPr>
            <w:tcW w:w="4957" w:type="dxa"/>
            <w:vAlign w:val="center"/>
          </w:tcPr>
          <w:p w14:paraId="4C9BFDE6" w14:textId="170DC831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Reuse Code Documentation</w:t>
            </w:r>
          </w:p>
        </w:tc>
        <w:tc>
          <w:tcPr>
            <w:tcW w:w="3339" w:type="dxa"/>
          </w:tcPr>
          <w:p w14:paraId="17684868" w14:textId="4E498682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M)</w:t>
            </w: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วริศรา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AD2DA7" w:rsidRPr="00AE7710" w14:paraId="5F19E8CF" w14:textId="77777777" w:rsidTr="00482EEE">
        <w:tc>
          <w:tcPr>
            <w:tcW w:w="4957" w:type="dxa"/>
            <w:vAlign w:val="center"/>
          </w:tcPr>
          <w:p w14:paraId="7A87F027" w14:textId="37D55F77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est Plan</w:t>
            </w:r>
          </w:p>
        </w:tc>
        <w:tc>
          <w:tcPr>
            <w:tcW w:w="3339" w:type="dxa"/>
          </w:tcPr>
          <w:p w14:paraId="4C15102A" w14:textId="4EE46D34" w:rsidR="00AD2DA7" w:rsidRPr="00AE7710" w:rsidRDefault="000C2030" w:rsidP="00CC77B3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M)</w:t>
            </w:r>
          </w:p>
        </w:tc>
      </w:tr>
      <w:tr w:rsidR="00AD2DA7" w:rsidRPr="00AE7710" w14:paraId="08F12492" w14:textId="77777777" w:rsidTr="00482EEE">
        <w:tc>
          <w:tcPr>
            <w:tcW w:w="4957" w:type="dxa"/>
            <w:vAlign w:val="center"/>
          </w:tcPr>
          <w:p w14:paraId="0BE22BD7" w14:textId="797673E7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แผนทีม</w:t>
            </w:r>
          </w:p>
        </w:tc>
        <w:tc>
          <w:tcPr>
            <w:tcW w:w="3339" w:type="dxa"/>
          </w:tcPr>
          <w:p w14:paraId="7EB88C73" w14:textId="514609B4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PM) </w:t>
            </w: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AD2DA7" w:rsidRPr="00AE7710" w14:paraId="4382531B" w14:textId="77777777" w:rsidTr="00482EEE">
        <w:tc>
          <w:tcPr>
            <w:tcW w:w="4957" w:type="dxa"/>
            <w:vAlign w:val="center"/>
          </w:tcPr>
          <w:p w14:paraId="7DDAD774" w14:textId="419F09FE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SR</w:t>
            </w:r>
          </w:p>
        </w:tc>
        <w:tc>
          <w:tcPr>
            <w:tcW w:w="3339" w:type="dxa"/>
          </w:tcPr>
          <w:p w14:paraId="4F8885D0" w14:textId="422DBCC6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M)</w:t>
            </w:r>
          </w:p>
        </w:tc>
      </w:tr>
      <w:tr w:rsidR="00AD2DA7" w:rsidRPr="00AE7710" w14:paraId="722E805D" w14:textId="77777777" w:rsidTr="00482EEE">
        <w:tc>
          <w:tcPr>
            <w:tcW w:w="4957" w:type="dxa"/>
            <w:vAlign w:val="center"/>
          </w:tcPr>
          <w:p w14:paraId="75009AC3" w14:textId="0B27D72B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ontrol Version</w:t>
            </w:r>
          </w:p>
        </w:tc>
        <w:tc>
          <w:tcPr>
            <w:tcW w:w="3339" w:type="dxa"/>
          </w:tcPr>
          <w:p w14:paraId="333E256C" w14:textId="536B1822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AD2DA7" w:rsidRPr="00AE7710" w14:paraId="3662CAFA" w14:textId="77777777" w:rsidTr="00633731">
        <w:tc>
          <w:tcPr>
            <w:tcW w:w="4957" w:type="dxa"/>
            <w:vAlign w:val="center"/>
          </w:tcPr>
          <w:p w14:paraId="772D86D1" w14:textId="2ED27958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Burndown &amp; Velocity Chart</w:t>
            </w:r>
          </w:p>
        </w:tc>
        <w:tc>
          <w:tcPr>
            <w:tcW w:w="3339" w:type="dxa"/>
          </w:tcPr>
          <w:p w14:paraId="2899FBEF" w14:textId="2BF1F524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AD2DA7" w:rsidRPr="00AE7710" w14:paraId="55C59A7D" w14:textId="77777777" w:rsidTr="00633731">
        <w:tc>
          <w:tcPr>
            <w:tcW w:w="4957" w:type="dxa"/>
            <w:vAlign w:val="center"/>
          </w:tcPr>
          <w:p w14:paraId="6E517B14" w14:textId="5351C71C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Prototype </w:t>
            </w: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พิ่ม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VAT </w:t>
            </w: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แต่ละรายการค่าใช้จ่าย</w:t>
            </w:r>
          </w:p>
        </w:tc>
        <w:tc>
          <w:tcPr>
            <w:tcW w:w="3339" w:type="dxa"/>
          </w:tcPr>
          <w:p w14:paraId="46EB8E79" w14:textId="329BCD59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M)</w:t>
            </w:r>
          </w:p>
        </w:tc>
      </w:tr>
      <w:tr w:rsidR="00AD2DA7" w:rsidRPr="00AE7710" w14:paraId="0F541004" w14:textId="77777777" w:rsidTr="00633731">
        <w:tc>
          <w:tcPr>
            <w:tcW w:w="4957" w:type="dxa"/>
            <w:vAlign w:val="center"/>
          </w:tcPr>
          <w:p w14:paraId="16A8CC1C" w14:textId="556147D0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Prototype </w:t>
            </w: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ส่วน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Full History Log</w:t>
            </w:r>
          </w:p>
        </w:tc>
        <w:tc>
          <w:tcPr>
            <w:tcW w:w="3339" w:type="dxa"/>
          </w:tcPr>
          <w:p w14:paraId="64AB010C" w14:textId="5A61636B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M)</w:t>
            </w:r>
          </w:p>
        </w:tc>
      </w:tr>
      <w:tr w:rsidR="00AD2DA7" w:rsidRPr="00AE7710" w14:paraId="3C77F018" w14:textId="77777777" w:rsidTr="00633731">
        <w:tc>
          <w:tcPr>
            <w:tcW w:w="4957" w:type="dxa"/>
            <w:vAlign w:val="center"/>
          </w:tcPr>
          <w:p w14:paraId="0053B646" w14:textId="66BDDF53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โค้ดฟังก์ชันคิดค่าบริการ ส่วนการเพิ่ม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VAT </w:t>
            </w: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แต่ละรายการค่าใช้จ่าย</w:t>
            </w:r>
          </w:p>
        </w:tc>
        <w:tc>
          <w:tcPr>
            <w:tcW w:w="3339" w:type="dxa"/>
          </w:tcPr>
          <w:p w14:paraId="26844C82" w14:textId="04D61C00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8F3AEF" w:rsidRPr="00AE7710" w14:paraId="60B85404" w14:textId="77777777" w:rsidTr="00633731">
        <w:tc>
          <w:tcPr>
            <w:tcW w:w="4957" w:type="dxa"/>
            <w:vAlign w:val="center"/>
          </w:tcPr>
          <w:p w14:paraId="78D80B29" w14:textId="59ECF652" w:rsidR="008F3AEF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โค้ดหน้าจอดูรายการบริการที่ชำรุด</w:t>
            </w:r>
          </w:p>
        </w:tc>
        <w:tc>
          <w:tcPr>
            <w:tcW w:w="3339" w:type="dxa"/>
          </w:tcPr>
          <w:p w14:paraId="13312DD7" w14:textId="65793B44" w:rsidR="008F3AEF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บญจพล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8F3AEF" w:rsidRPr="00AE7710" w14:paraId="6EE0B5AC" w14:textId="77777777" w:rsidTr="00633731">
        <w:tc>
          <w:tcPr>
            <w:tcW w:w="4957" w:type="dxa"/>
            <w:vAlign w:val="center"/>
          </w:tcPr>
          <w:p w14:paraId="59928447" w14:textId="2A9584DF" w:rsidR="008F3AEF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โค้ดหน้าจอดูรายการบริการ ส่วนการเลือก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DatePicker</w:t>
            </w:r>
          </w:p>
        </w:tc>
        <w:tc>
          <w:tcPr>
            <w:tcW w:w="3339" w:type="dxa"/>
          </w:tcPr>
          <w:p w14:paraId="64E98D5B" w14:textId="140E50F6" w:rsidR="008F3AEF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8F3AEF" w:rsidRPr="00AE7710" w14:paraId="3B66CA6B" w14:textId="77777777" w:rsidTr="00633731">
        <w:tc>
          <w:tcPr>
            <w:tcW w:w="4957" w:type="dxa"/>
            <w:vAlign w:val="center"/>
          </w:tcPr>
          <w:p w14:paraId="395C685B" w14:textId="476653E9" w:rsidR="008F3AEF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โค้ดฟังก์ชันดาวน์โหลดรายงานบริการ</w:t>
            </w:r>
          </w:p>
        </w:tc>
        <w:tc>
          <w:tcPr>
            <w:tcW w:w="3339" w:type="dxa"/>
          </w:tcPr>
          <w:p w14:paraId="291C3D42" w14:textId="2ACE568E" w:rsidR="008F3AEF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</w:tbl>
    <w:p w14:paraId="4092A77A" w14:textId="552FC73D" w:rsidR="000C2030" w:rsidRPr="00AE7710" w:rsidRDefault="000C2030">
      <w:r w:rsidRPr="00AE7710">
        <w:rPr>
          <w:rFonts w:cs="Angsana New"/>
          <w:cs/>
          <w:lang w:bidi="th"/>
        </w:rPr>
        <w:br w:type="page"/>
      </w:r>
    </w:p>
    <w:p w14:paraId="24FB59C9" w14:textId="3A1CBB8A" w:rsidR="000C2030" w:rsidRPr="00AE7710" w:rsidRDefault="000C2030" w:rsidP="000C2030">
      <w:pPr>
        <w:ind w:right="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AE771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lastRenderedPageBreak/>
        <w:t xml:space="preserve">ตารางที่ </w:t>
      </w:r>
      <w:r w:rsidRPr="00AE771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1 </w:t>
      </w:r>
      <w:r w:rsidRPr="00AE771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รายการงานและผู้รับผิดชอบใน </w:t>
      </w:r>
      <w:r w:rsidRPr="00AE771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Cycle 3 Sprint 3</w:t>
      </w:r>
      <w:r w:rsidRPr="00AE771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Pr="00AE771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(</w:t>
      </w:r>
      <w:r w:rsidRPr="00AE771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ต่อ</w:t>
      </w:r>
      <w:r w:rsidRPr="00AE771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7"/>
        <w:gridCol w:w="3339"/>
      </w:tblGrid>
      <w:tr w:rsidR="000C2030" w:rsidRPr="00AE7710" w14:paraId="017C4215" w14:textId="77777777" w:rsidTr="000C2030">
        <w:tc>
          <w:tcPr>
            <w:tcW w:w="4957" w:type="dxa"/>
            <w:tcBorders>
              <w:bottom w:val="nil"/>
            </w:tcBorders>
            <w:shd w:val="clear" w:color="auto" w:fill="92D050"/>
          </w:tcPr>
          <w:p w14:paraId="5F270FDB" w14:textId="0298DB67" w:rsidR="000C2030" w:rsidRPr="00AE7710" w:rsidRDefault="000C2030" w:rsidP="000C2030">
            <w:pPr>
              <w:ind w:right="8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งาน</w:t>
            </w:r>
          </w:p>
        </w:tc>
        <w:tc>
          <w:tcPr>
            <w:tcW w:w="3339" w:type="dxa"/>
            <w:tcBorders>
              <w:bottom w:val="nil"/>
            </w:tcBorders>
            <w:shd w:val="clear" w:color="auto" w:fill="92D050"/>
          </w:tcPr>
          <w:p w14:paraId="78983027" w14:textId="3D25BD49" w:rsidR="000C2030" w:rsidRPr="00AE7710" w:rsidRDefault="000C2030" w:rsidP="000C2030">
            <w:pPr>
              <w:ind w:right="8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ผู้รับผิดชอบ</w:t>
            </w:r>
          </w:p>
        </w:tc>
      </w:tr>
      <w:tr w:rsidR="000C2030" w:rsidRPr="00AE7710" w14:paraId="36726A35" w14:textId="77777777" w:rsidTr="000C2030">
        <w:tc>
          <w:tcPr>
            <w:tcW w:w="4957" w:type="dxa"/>
            <w:tcBorders>
              <w:top w:val="nil"/>
            </w:tcBorders>
            <w:vAlign w:val="center"/>
          </w:tcPr>
          <w:p w14:paraId="69AE01D0" w14:textId="67488705" w:rsidR="000C2030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โค้ดฟังก์ชันพิมพ์ใบแจ้งหนี้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Invoice)</w:t>
            </w:r>
          </w:p>
        </w:tc>
        <w:tc>
          <w:tcPr>
            <w:tcW w:w="3339" w:type="dxa"/>
            <w:tcBorders>
              <w:top w:val="nil"/>
            </w:tcBorders>
          </w:tcPr>
          <w:p w14:paraId="53887EB9" w14:textId="62B71DE6" w:rsidR="000C2030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M)</w:t>
            </w:r>
          </w:p>
        </w:tc>
      </w:tr>
      <w:tr w:rsidR="000C2030" w:rsidRPr="00AE7710" w14:paraId="143F0EB1" w14:textId="77777777" w:rsidTr="00633731">
        <w:tc>
          <w:tcPr>
            <w:tcW w:w="4957" w:type="dxa"/>
            <w:vAlign w:val="center"/>
          </w:tcPr>
          <w:p w14:paraId="24221745" w14:textId="16621458" w:rsidR="000C2030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Test Script </w:t>
            </w: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มอดูล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Set Up</w:t>
            </w:r>
          </w:p>
        </w:tc>
        <w:tc>
          <w:tcPr>
            <w:tcW w:w="3339" w:type="dxa"/>
          </w:tcPr>
          <w:p w14:paraId="4AE37CFF" w14:textId="6EDF721B" w:rsidR="000C2030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SP) </w:t>
            </w: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บญจพล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0C2030" w:rsidRPr="00AE7710" w14:paraId="401ED32A" w14:textId="77777777" w:rsidTr="00633731">
        <w:tc>
          <w:tcPr>
            <w:tcW w:w="4957" w:type="dxa"/>
            <w:vAlign w:val="center"/>
          </w:tcPr>
          <w:p w14:paraId="5B5C74AC" w14:textId="23A8715D" w:rsidR="000C2030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ask &amp; Schedule Plan</w:t>
            </w:r>
          </w:p>
        </w:tc>
        <w:tc>
          <w:tcPr>
            <w:tcW w:w="3339" w:type="dxa"/>
          </w:tcPr>
          <w:p w14:paraId="04F4D868" w14:textId="7E218889" w:rsidR="000C2030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0C2030" w:rsidRPr="00AE7710" w14:paraId="0415CDC0" w14:textId="77777777" w:rsidTr="00633731">
        <w:tc>
          <w:tcPr>
            <w:tcW w:w="4957" w:type="dxa"/>
            <w:vAlign w:val="center"/>
          </w:tcPr>
          <w:p w14:paraId="1367725A" w14:textId="349FDCC5" w:rsidR="000C2030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Gantt Chart</w:t>
            </w:r>
          </w:p>
        </w:tc>
        <w:tc>
          <w:tcPr>
            <w:tcW w:w="3339" w:type="dxa"/>
          </w:tcPr>
          <w:p w14:paraId="029AB4C6" w14:textId="3FF0CCD0" w:rsidR="000C2030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0C2030" w:rsidRPr="00AE7710" w14:paraId="5B9289E3" w14:textId="77777777" w:rsidTr="00633731">
        <w:tc>
          <w:tcPr>
            <w:tcW w:w="4957" w:type="dxa"/>
            <w:vAlign w:val="center"/>
          </w:tcPr>
          <w:p w14:paraId="2490A4E6" w14:textId="69FB5363" w:rsidR="000C2030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est Plan</w:t>
            </w:r>
          </w:p>
        </w:tc>
        <w:tc>
          <w:tcPr>
            <w:tcW w:w="3339" w:type="dxa"/>
          </w:tcPr>
          <w:p w14:paraId="5C12E2C5" w14:textId="39109788" w:rsidR="000C2030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0C2030" w:rsidRPr="00AE7710" w14:paraId="3E8036A0" w14:textId="77777777" w:rsidTr="00633731">
        <w:tc>
          <w:tcPr>
            <w:tcW w:w="4957" w:type="dxa"/>
            <w:vAlign w:val="center"/>
          </w:tcPr>
          <w:p w14:paraId="5C2012B0" w14:textId="4375725E" w:rsidR="000C2030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วาระการประชุมทีม ครั้งที่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21</w:t>
            </w:r>
          </w:p>
        </w:tc>
        <w:tc>
          <w:tcPr>
            <w:tcW w:w="3339" w:type="dxa"/>
          </w:tcPr>
          <w:p w14:paraId="5579D8D5" w14:textId="50487F32" w:rsidR="000C2030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M)</w:t>
            </w:r>
          </w:p>
        </w:tc>
      </w:tr>
      <w:tr w:rsidR="000C2030" w:rsidRPr="00AE7710" w14:paraId="57F2C215" w14:textId="77777777" w:rsidTr="00633731">
        <w:tc>
          <w:tcPr>
            <w:tcW w:w="4957" w:type="dxa"/>
            <w:vAlign w:val="center"/>
          </w:tcPr>
          <w:p w14:paraId="316E9BDA" w14:textId="5537A232" w:rsidR="000C2030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วาระการประชุม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PO </w:t>
            </w: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ครั้งที่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17</w:t>
            </w:r>
          </w:p>
        </w:tc>
        <w:tc>
          <w:tcPr>
            <w:tcW w:w="3339" w:type="dxa"/>
          </w:tcPr>
          <w:p w14:paraId="7B5DC8F1" w14:textId="08448F63" w:rsidR="000C2030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M)</w:t>
            </w:r>
          </w:p>
        </w:tc>
      </w:tr>
      <w:tr w:rsidR="000C2030" w:rsidRPr="00AE7710" w14:paraId="2E33A501" w14:textId="77777777" w:rsidTr="00633731">
        <w:tc>
          <w:tcPr>
            <w:tcW w:w="4957" w:type="dxa"/>
            <w:vAlign w:val="center"/>
          </w:tcPr>
          <w:p w14:paraId="7D6E5A36" w14:textId="7CF3BFDF" w:rsidR="000C2030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Reuse Code Documentation</w:t>
            </w:r>
          </w:p>
        </w:tc>
        <w:tc>
          <w:tcPr>
            <w:tcW w:w="3339" w:type="dxa"/>
          </w:tcPr>
          <w:p w14:paraId="0D87CF98" w14:textId="41B89837" w:rsidR="000C2030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TL) </w:t>
            </w: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0C2030" w:rsidRPr="00AE7710" w14:paraId="096829A6" w14:textId="77777777" w:rsidTr="00633731">
        <w:tc>
          <w:tcPr>
            <w:tcW w:w="4957" w:type="dxa"/>
            <w:vAlign w:val="center"/>
          </w:tcPr>
          <w:p w14:paraId="2004588F" w14:textId="448321AD" w:rsidR="000C2030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User Manual </w:t>
            </w: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มอดูลบริการ</w:t>
            </w:r>
          </w:p>
        </w:tc>
        <w:tc>
          <w:tcPr>
            <w:tcW w:w="3339" w:type="dxa"/>
          </w:tcPr>
          <w:p w14:paraId="61C62437" w14:textId="1F9EC4B6" w:rsidR="000C2030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QM) </w:t>
            </w: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0C2030" w:rsidRPr="00AE7710" w14:paraId="7A240A13" w14:textId="77777777" w:rsidTr="00633731">
        <w:tc>
          <w:tcPr>
            <w:tcW w:w="4957" w:type="dxa"/>
            <w:vAlign w:val="center"/>
          </w:tcPr>
          <w:p w14:paraId="7DE310D1" w14:textId="0FC2D04E" w:rsidR="000C2030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 แผนทีม</w:t>
            </w:r>
          </w:p>
        </w:tc>
        <w:tc>
          <w:tcPr>
            <w:tcW w:w="3339" w:type="dxa"/>
          </w:tcPr>
          <w:p w14:paraId="0B092D85" w14:textId="3A4C6ACD" w:rsidR="000C2030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0C2030" w:rsidRPr="00AE7710" w14:paraId="15E82843" w14:textId="77777777" w:rsidTr="00633731">
        <w:tc>
          <w:tcPr>
            <w:tcW w:w="4957" w:type="dxa"/>
            <w:vAlign w:val="center"/>
          </w:tcPr>
          <w:p w14:paraId="2EF662AC" w14:textId="503DFE01" w:rsidR="000C2030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Burndown &amp; Velocity Chart</w:t>
            </w:r>
          </w:p>
        </w:tc>
        <w:tc>
          <w:tcPr>
            <w:tcW w:w="3339" w:type="dxa"/>
          </w:tcPr>
          <w:p w14:paraId="3D342E7C" w14:textId="45A45880" w:rsidR="000C2030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0C2030" w:rsidRPr="00AE7710" w14:paraId="0FA091F3" w14:textId="77777777" w:rsidTr="00633731">
        <w:tc>
          <w:tcPr>
            <w:tcW w:w="4957" w:type="dxa"/>
            <w:vAlign w:val="center"/>
          </w:tcPr>
          <w:p w14:paraId="400A6529" w14:textId="79C9F04A" w:rsidR="000C2030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Review Prototype</w:t>
            </w:r>
          </w:p>
        </w:tc>
        <w:tc>
          <w:tcPr>
            <w:tcW w:w="3339" w:type="dxa"/>
          </w:tcPr>
          <w:p w14:paraId="69D79CA0" w14:textId="07129EB2" w:rsidR="000C2030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สมาชิกทีม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4</w:t>
            </w:r>
          </w:p>
        </w:tc>
      </w:tr>
      <w:tr w:rsidR="000C2030" w:rsidRPr="00AE7710" w14:paraId="43AC8A38" w14:textId="77777777" w:rsidTr="00633731">
        <w:tc>
          <w:tcPr>
            <w:tcW w:w="4957" w:type="dxa"/>
            <w:vAlign w:val="center"/>
          </w:tcPr>
          <w:p w14:paraId="2C68E417" w14:textId="3F9F701A" w:rsidR="000C2030" w:rsidRPr="00AE7710" w:rsidRDefault="000C2030" w:rsidP="000C2030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Review </w:t>
            </w: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โค้ดฟังก์ชันคิดค่าบริการ ส่วนการเพิ่ม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VAT </w:t>
            </w:r>
            <w:r w:rsidR="00EB113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br/>
            </w: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แต่ละรายการค่าใช้จ่าย</w:t>
            </w:r>
          </w:p>
        </w:tc>
        <w:tc>
          <w:tcPr>
            <w:tcW w:w="3339" w:type="dxa"/>
          </w:tcPr>
          <w:p w14:paraId="4F0310E9" w14:textId="3706AB4D" w:rsidR="000C2030" w:rsidRPr="00AE7710" w:rsidRDefault="00EB1136" w:rsidP="000C2030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บญจพล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0C2030" w:rsidRPr="00AE7710" w14:paraId="2625C862" w14:textId="77777777" w:rsidTr="00633731">
        <w:tc>
          <w:tcPr>
            <w:tcW w:w="4957" w:type="dxa"/>
            <w:vAlign w:val="center"/>
          </w:tcPr>
          <w:p w14:paraId="782F400D" w14:textId="66DA0D8B" w:rsidR="000C2030" w:rsidRPr="00AE7710" w:rsidRDefault="000C2030" w:rsidP="000C2030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Review </w:t>
            </w: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โค้ดหน้าจอดูรายการบริการที่ชำรุด</w:t>
            </w:r>
          </w:p>
        </w:tc>
        <w:tc>
          <w:tcPr>
            <w:tcW w:w="3339" w:type="dxa"/>
          </w:tcPr>
          <w:p w14:paraId="47B92DFB" w14:textId="6865EDB1" w:rsidR="000C2030" w:rsidRPr="00AE7710" w:rsidRDefault="00EB1136" w:rsidP="000C2030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0C2030" w:rsidRPr="00AE7710" w14:paraId="04774A1B" w14:textId="77777777" w:rsidTr="00633731">
        <w:tc>
          <w:tcPr>
            <w:tcW w:w="4957" w:type="dxa"/>
            <w:vAlign w:val="center"/>
          </w:tcPr>
          <w:p w14:paraId="0BF9070A" w14:textId="56466F6D" w:rsidR="000C2030" w:rsidRPr="00AE7710" w:rsidRDefault="000C2030" w:rsidP="000C2030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Review </w:t>
            </w: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โค้ดหน้าจอดูรายการบริการ ส่วนการเลือก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DatePicker</w:t>
            </w:r>
          </w:p>
        </w:tc>
        <w:tc>
          <w:tcPr>
            <w:tcW w:w="3339" w:type="dxa"/>
          </w:tcPr>
          <w:p w14:paraId="6B8FBDF5" w14:textId="67500BAE" w:rsidR="000C2030" w:rsidRPr="00AE7710" w:rsidRDefault="000C2030" w:rsidP="000C2030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0C2030" w:rsidRPr="00AE7710" w14:paraId="7242AC73" w14:textId="77777777" w:rsidTr="00633731">
        <w:tc>
          <w:tcPr>
            <w:tcW w:w="4957" w:type="dxa"/>
            <w:vAlign w:val="center"/>
          </w:tcPr>
          <w:p w14:paraId="2A6A18F8" w14:textId="672D91F2" w:rsidR="000C2030" w:rsidRPr="00AE7710" w:rsidRDefault="000C2030" w:rsidP="000C2030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Review </w:t>
            </w: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โค้ดฟังก์ชันดาวน์โหลดรายงานบริการ</w:t>
            </w:r>
          </w:p>
        </w:tc>
        <w:tc>
          <w:tcPr>
            <w:tcW w:w="3339" w:type="dxa"/>
          </w:tcPr>
          <w:p w14:paraId="434CBEDB" w14:textId="73C4554D" w:rsidR="000C2030" w:rsidRPr="00AE7710" w:rsidRDefault="00EB1136" w:rsidP="000C2030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บญจพล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0C2030" w:rsidRPr="00AE7710" w14:paraId="71CA50E7" w14:textId="77777777" w:rsidTr="00633731">
        <w:tc>
          <w:tcPr>
            <w:tcW w:w="4957" w:type="dxa"/>
            <w:vAlign w:val="center"/>
          </w:tcPr>
          <w:p w14:paraId="5177B536" w14:textId="5A44D996" w:rsidR="000C2030" w:rsidRPr="00AE7710" w:rsidRDefault="000C2030" w:rsidP="000C2030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Review </w:t>
            </w: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โค้ดฟังก์ชันพิมพ์ใบแจ้งหนี้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Invoice)</w:t>
            </w:r>
          </w:p>
        </w:tc>
        <w:tc>
          <w:tcPr>
            <w:tcW w:w="3339" w:type="dxa"/>
          </w:tcPr>
          <w:p w14:paraId="786FBD9E" w14:textId="4E094D94" w:rsidR="000C2030" w:rsidRPr="00AE7710" w:rsidRDefault="00EB1136" w:rsidP="000C2030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</w:tbl>
    <w:p w14:paraId="0D074B75" w14:textId="2D5F1ECE" w:rsidR="000476A3" w:rsidRPr="00AE7710" w:rsidRDefault="000476A3" w:rsidP="008F3AEF">
      <w:pPr>
        <w:spacing w:after="160" w:line="259" w:lineRule="auto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AE771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AE771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E684CC" w14:textId="77777777" w:rsidR="000476A3" w:rsidRPr="00AE7710" w:rsidRDefault="000476A3" w:rsidP="000476A3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476A3" w:rsidRPr="00AE7710" w14:paraId="035CA00E" w14:textId="77777777" w:rsidTr="00E21C67">
        <w:tc>
          <w:tcPr>
            <w:tcW w:w="4148" w:type="dxa"/>
          </w:tcPr>
          <w:p w14:paraId="058166E9" w14:textId="77777777" w:rsidR="000476A3" w:rsidRPr="00AE771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4148" w:type="dxa"/>
          </w:tcPr>
          <w:p w14:paraId="5055B70F" w14:textId="77777777" w:rsidR="000476A3" w:rsidRPr="00AE771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AE7710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5568" behindDoc="0" locked="0" layoutInCell="1" allowOverlap="1" wp14:anchorId="71C01E9E" wp14:editId="72639AA4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144319</wp:posOffset>
                      </wp:positionV>
                      <wp:extent cx="70920" cy="94320"/>
                      <wp:effectExtent l="38100" t="38100" r="43815" b="3937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5A1F89A" id="Ink 35" o:spid="_x0000_s1026" type="#_x0000_t75" style="position:absolute;margin-left:107.45pt;margin-top:-11.7pt;width:6.3pt;height:8.1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">
                      <v:imagedata r:id="rId53" o:title=""/>
                    </v:shape>
                  </w:pict>
                </mc:Fallback>
              </mc:AlternateContent>
            </w:r>
            <w:r w:rsidRPr="00AE7710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 wp14:anchorId="72308088" wp14:editId="49BFE475">
                      <wp:simplePos x="0" y="0"/>
                      <wp:positionH relativeFrom="column">
                        <wp:posOffset>1287859</wp:posOffset>
                      </wp:positionH>
                      <wp:positionV relativeFrom="paragraph">
                        <wp:posOffset>11567</wp:posOffset>
                      </wp:positionV>
                      <wp:extent cx="95760" cy="65880"/>
                      <wp:effectExtent l="38100" t="38100" r="38100" b="4889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F45540A" id="Ink 34" o:spid="_x0000_s1026" type="#_x0000_t75" style="position:absolute;margin-left:101.05pt;margin-top:.55pt;width:8.25pt;height:5.9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">
                      <v:imagedata r:id="rId55" o:title=""/>
                    </v:shape>
                  </w:pict>
                </mc:Fallback>
              </mc:AlternateContent>
            </w:r>
            <w:r w:rsidRPr="00AE7710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3520" behindDoc="0" locked="0" layoutInCell="1" allowOverlap="1" wp14:anchorId="61AC2A81" wp14:editId="24E77413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-75565</wp:posOffset>
                      </wp:positionV>
                      <wp:extent cx="269110" cy="170815"/>
                      <wp:effectExtent l="38100" t="38100" r="17145" b="3873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110" cy="170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86CABF3" id="Ink 31" o:spid="_x0000_s1026" type="#_x0000_t75" style="position:absolute;margin-left:79.1pt;margin-top:-6.3pt;width:21.9pt;height:14.1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">
                      <v:imagedata r:id="rId57" o:title=""/>
                    </v:shape>
                  </w:pict>
                </mc:Fallback>
              </mc:AlternateContent>
            </w:r>
            <w:r w:rsidRPr="00AE771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0476A3" w:rsidRPr="00AE7710" w14:paraId="71A120E1" w14:textId="77777777" w:rsidTr="00E21C67">
        <w:tc>
          <w:tcPr>
            <w:tcW w:w="4148" w:type="dxa"/>
          </w:tcPr>
          <w:p w14:paraId="1374F841" w14:textId="77777777" w:rsidR="000476A3" w:rsidRPr="00AE771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09648DD0" w14:textId="77777777" w:rsidR="000476A3" w:rsidRPr="00AE771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AE771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0476A3" w:rsidRPr="00F45B17" w14:paraId="36857BB9" w14:textId="77777777" w:rsidTr="00E21C67">
        <w:tc>
          <w:tcPr>
            <w:tcW w:w="4148" w:type="dxa"/>
          </w:tcPr>
          <w:p w14:paraId="4D773A0B" w14:textId="77777777" w:rsidR="000476A3" w:rsidRPr="00AE771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71FA9DD2" w14:textId="77777777" w:rsidR="000476A3" w:rsidRPr="00AE771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F45B17" w:rsidRDefault="001642CE" w:rsidP="00154E67">
      <w:pPr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</w:p>
    <w:sectPr w:rsidR="001642CE" w:rsidRPr="00F45B17" w:rsidSect="006C36C0">
      <w:headerReference w:type="default" r:id="rId58"/>
      <w:footerReference w:type="default" r:id="rId59"/>
      <w:headerReference w:type="first" r:id="rId60"/>
      <w:footerReference w:type="first" r:id="rId61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39F89" w14:textId="77777777" w:rsidR="0095132F" w:rsidRDefault="0095132F">
      <w:r>
        <w:separator/>
      </w:r>
    </w:p>
  </w:endnote>
  <w:endnote w:type="continuationSeparator" w:id="0">
    <w:p w14:paraId="0912411E" w14:textId="77777777" w:rsidR="0095132F" w:rsidRDefault="00951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90A79" w14:textId="77777777" w:rsidR="0095132F" w:rsidRDefault="0095132F">
      <w:r>
        <w:separator/>
      </w:r>
    </w:p>
  </w:footnote>
  <w:footnote w:type="continuationSeparator" w:id="0">
    <w:p w14:paraId="0DE4E1DD" w14:textId="77777777" w:rsidR="0095132F" w:rsidRDefault="00951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6CC34ACF"/>
    <w:multiLevelType w:val="hybridMultilevel"/>
    <w:tmpl w:val="C7BC1756"/>
    <w:lvl w:ilvl="0" w:tplc="E5382B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9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10"/>
  </w:num>
  <w:num w:numId="9">
    <w:abstractNumId w:val="2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04CFE"/>
    <w:rsid w:val="00017B41"/>
    <w:rsid w:val="000315BB"/>
    <w:rsid w:val="00037ADF"/>
    <w:rsid w:val="000402A2"/>
    <w:rsid w:val="00043852"/>
    <w:rsid w:val="000476A3"/>
    <w:rsid w:val="00052DAB"/>
    <w:rsid w:val="000537C0"/>
    <w:rsid w:val="00065121"/>
    <w:rsid w:val="000677DD"/>
    <w:rsid w:val="00080DFE"/>
    <w:rsid w:val="000878A4"/>
    <w:rsid w:val="00092075"/>
    <w:rsid w:val="000B6182"/>
    <w:rsid w:val="000C2030"/>
    <w:rsid w:val="000C649A"/>
    <w:rsid w:val="000C6743"/>
    <w:rsid w:val="000D3CD3"/>
    <w:rsid w:val="000D57A0"/>
    <w:rsid w:val="000E2979"/>
    <w:rsid w:val="000E3A29"/>
    <w:rsid w:val="000F4775"/>
    <w:rsid w:val="00102231"/>
    <w:rsid w:val="00110279"/>
    <w:rsid w:val="00110DBA"/>
    <w:rsid w:val="00120AC3"/>
    <w:rsid w:val="00154E67"/>
    <w:rsid w:val="001633D4"/>
    <w:rsid w:val="001642CE"/>
    <w:rsid w:val="00174C7D"/>
    <w:rsid w:val="00176D7A"/>
    <w:rsid w:val="00192131"/>
    <w:rsid w:val="00194383"/>
    <w:rsid w:val="00194661"/>
    <w:rsid w:val="001950D7"/>
    <w:rsid w:val="001A2149"/>
    <w:rsid w:val="001B1CD7"/>
    <w:rsid w:val="001B5831"/>
    <w:rsid w:val="001C351D"/>
    <w:rsid w:val="001C3891"/>
    <w:rsid w:val="001D1852"/>
    <w:rsid w:val="001D56D3"/>
    <w:rsid w:val="001D7D80"/>
    <w:rsid w:val="001F09D4"/>
    <w:rsid w:val="001F2519"/>
    <w:rsid w:val="001F28B2"/>
    <w:rsid w:val="001F3747"/>
    <w:rsid w:val="0022293C"/>
    <w:rsid w:val="00224296"/>
    <w:rsid w:val="00226546"/>
    <w:rsid w:val="00231A42"/>
    <w:rsid w:val="00245D2B"/>
    <w:rsid w:val="00276742"/>
    <w:rsid w:val="00280F7F"/>
    <w:rsid w:val="002850E3"/>
    <w:rsid w:val="002B5607"/>
    <w:rsid w:val="002D4441"/>
    <w:rsid w:val="002E049B"/>
    <w:rsid w:val="002E6758"/>
    <w:rsid w:val="002E680A"/>
    <w:rsid w:val="002F25FE"/>
    <w:rsid w:val="00311826"/>
    <w:rsid w:val="0033440B"/>
    <w:rsid w:val="003462D5"/>
    <w:rsid w:val="003535C2"/>
    <w:rsid w:val="0037153F"/>
    <w:rsid w:val="00376872"/>
    <w:rsid w:val="003B03B5"/>
    <w:rsid w:val="003B6805"/>
    <w:rsid w:val="003C05E2"/>
    <w:rsid w:val="003F2409"/>
    <w:rsid w:val="003F718D"/>
    <w:rsid w:val="00400E2E"/>
    <w:rsid w:val="00406092"/>
    <w:rsid w:val="00416B97"/>
    <w:rsid w:val="00442080"/>
    <w:rsid w:val="0044591B"/>
    <w:rsid w:val="0045145F"/>
    <w:rsid w:val="00452C29"/>
    <w:rsid w:val="00461D08"/>
    <w:rsid w:val="00470EB2"/>
    <w:rsid w:val="00480AFC"/>
    <w:rsid w:val="0048310D"/>
    <w:rsid w:val="004868F9"/>
    <w:rsid w:val="0049189E"/>
    <w:rsid w:val="0049320A"/>
    <w:rsid w:val="004A31B5"/>
    <w:rsid w:val="004C6530"/>
    <w:rsid w:val="004D0284"/>
    <w:rsid w:val="004F16BA"/>
    <w:rsid w:val="0050155C"/>
    <w:rsid w:val="00534B6A"/>
    <w:rsid w:val="00534C17"/>
    <w:rsid w:val="00543292"/>
    <w:rsid w:val="00545B89"/>
    <w:rsid w:val="005477C0"/>
    <w:rsid w:val="00556792"/>
    <w:rsid w:val="00584AE7"/>
    <w:rsid w:val="00590727"/>
    <w:rsid w:val="005B3D77"/>
    <w:rsid w:val="005C1C44"/>
    <w:rsid w:val="005D3CB0"/>
    <w:rsid w:val="005D5242"/>
    <w:rsid w:val="005E0BCD"/>
    <w:rsid w:val="005F1778"/>
    <w:rsid w:val="00603AF7"/>
    <w:rsid w:val="00623833"/>
    <w:rsid w:val="0062670F"/>
    <w:rsid w:val="0062776A"/>
    <w:rsid w:val="00630168"/>
    <w:rsid w:val="00632900"/>
    <w:rsid w:val="00647B40"/>
    <w:rsid w:val="00661B46"/>
    <w:rsid w:val="00696982"/>
    <w:rsid w:val="006C0313"/>
    <w:rsid w:val="006C36C0"/>
    <w:rsid w:val="006E5881"/>
    <w:rsid w:val="007203E1"/>
    <w:rsid w:val="007366BD"/>
    <w:rsid w:val="00736FE9"/>
    <w:rsid w:val="007438C0"/>
    <w:rsid w:val="00752C97"/>
    <w:rsid w:val="007663C9"/>
    <w:rsid w:val="007663F1"/>
    <w:rsid w:val="0077425D"/>
    <w:rsid w:val="0078112B"/>
    <w:rsid w:val="00791970"/>
    <w:rsid w:val="00792E99"/>
    <w:rsid w:val="007945BA"/>
    <w:rsid w:val="007B231F"/>
    <w:rsid w:val="007D616E"/>
    <w:rsid w:val="007E75DA"/>
    <w:rsid w:val="007F21DB"/>
    <w:rsid w:val="00825A29"/>
    <w:rsid w:val="008355BF"/>
    <w:rsid w:val="00840D4C"/>
    <w:rsid w:val="00841204"/>
    <w:rsid w:val="0085484D"/>
    <w:rsid w:val="00856725"/>
    <w:rsid w:val="00857136"/>
    <w:rsid w:val="00877C1A"/>
    <w:rsid w:val="008802ED"/>
    <w:rsid w:val="008C61E3"/>
    <w:rsid w:val="008E1266"/>
    <w:rsid w:val="008E5AD1"/>
    <w:rsid w:val="008F33C2"/>
    <w:rsid w:val="008F3AEF"/>
    <w:rsid w:val="0090285A"/>
    <w:rsid w:val="009377B6"/>
    <w:rsid w:val="00943B06"/>
    <w:rsid w:val="0095132F"/>
    <w:rsid w:val="0096363E"/>
    <w:rsid w:val="009768E5"/>
    <w:rsid w:val="00980836"/>
    <w:rsid w:val="009944C0"/>
    <w:rsid w:val="009A379A"/>
    <w:rsid w:val="009B41B3"/>
    <w:rsid w:val="009E59AC"/>
    <w:rsid w:val="009E5DEA"/>
    <w:rsid w:val="009F0C72"/>
    <w:rsid w:val="009F6551"/>
    <w:rsid w:val="009F6EE5"/>
    <w:rsid w:val="00A02DD9"/>
    <w:rsid w:val="00A40284"/>
    <w:rsid w:val="00A41C16"/>
    <w:rsid w:val="00A434F1"/>
    <w:rsid w:val="00A625C0"/>
    <w:rsid w:val="00A804B8"/>
    <w:rsid w:val="00A859AA"/>
    <w:rsid w:val="00AA0243"/>
    <w:rsid w:val="00AD2DA7"/>
    <w:rsid w:val="00AD419F"/>
    <w:rsid w:val="00AE43E1"/>
    <w:rsid w:val="00AE7710"/>
    <w:rsid w:val="00B23B62"/>
    <w:rsid w:val="00B3365F"/>
    <w:rsid w:val="00B41653"/>
    <w:rsid w:val="00B4268A"/>
    <w:rsid w:val="00B435AB"/>
    <w:rsid w:val="00B473BD"/>
    <w:rsid w:val="00B60A24"/>
    <w:rsid w:val="00B6105F"/>
    <w:rsid w:val="00B63394"/>
    <w:rsid w:val="00B7072D"/>
    <w:rsid w:val="00B916DE"/>
    <w:rsid w:val="00B93A0A"/>
    <w:rsid w:val="00BA3110"/>
    <w:rsid w:val="00BA57D0"/>
    <w:rsid w:val="00BA7350"/>
    <w:rsid w:val="00BD7DCA"/>
    <w:rsid w:val="00BE5780"/>
    <w:rsid w:val="00BF7987"/>
    <w:rsid w:val="00C049AC"/>
    <w:rsid w:val="00C15377"/>
    <w:rsid w:val="00C366F9"/>
    <w:rsid w:val="00C568BC"/>
    <w:rsid w:val="00C608FD"/>
    <w:rsid w:val="00C77CAE"/>
    <w:rsid w:val="00C90E88"/>
    <w:rsid w:val="00C93B02"/>
    <w:rsid w:val="00C93B2B"/>
    <w:rsid w:val="00C9740E"/>
    <w:rsid w:val="00CA521B"/>
    <w:rsid w:val="00CB1DD7"/>
    <w:rsid w:val="00CB2039"/>
    <w:rsid w:val="00CC5200"/>
    <w:rsid w:val="00CC7397"/>
    <w:rsid w:val="00CC77B3"/>
    <w:rsid w:val="00CC77C6"/>
    <w:rsid w:val="00CC794A"/>
    <w:rsid w:val="00CF1B74"/>
    <w:rsid w:val="00D040B3"/>
    <w:rsid w:val="00D314FF"/>
    <w:rsid w:val="00D4188B"/>
    <w:rsid w:val="00D51D68"/>
    <w:rsid w:val="00D85A49"/>
    <w:rsid w:val="00DA0145"/>
    <w:rsid w:val="00DB1778"/>
    <w:rsid w:val="00DD6D18"/>
    <w:rsid w:val="00E04EE0"/>
    <w:rsid w:val="00E2561C"/>
    <w:rsid w:val="00E61040"/>
    <w:rsid w:val="00E646EE"/>
    <w:rsid w:val="00E7114A"/>
    <w:rsid w:val="00E73CD9"/>
    <w:rsid w:val="00E74183"/>
    <w:rsid w:val="00E84BE3"/>
    <w:rsid w:val="00E917D3"/>
    <w:rsid w:val="00E94678"/>
    <w:rsid w:val="00EB1136"/>
    <w:rsid w:val="00EC359D"/>
    <w:rsid w:val="00EF2044"/>
    <w:rsid w:val="00F10775"/>
    <w:rsid w:val="00F33425"/>
    <w:rsid w:val="00F41983"/>
    <w:rsid w:val="00F4234C"/>
    <w:rsid w:val="00F45B17"/>
    <w:rsid w:val="00F53C77"/>
    <w:rsid w:val="00F57508"/>
    <w:rsid w:val="00F6497E"/>
    <w:rsid w:val="00F76364"/>
    <w:rsid w:val="00F90F81"/>
    <w:rsid w:val="00FA2DDB"/>
    <w:rsid w:val="00FB5AA2"/>
    <w:rsid w:val="00FC0308"/>
    <w:rsid w:val="00FC4E26"/>
    <w:rsid w:val="00FD6E1E"/>
    <w:rsid w:val="00FE05F6"/>
    <w:rsid w:val="00FE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7.xml"/><Relationship Id="rId26" Type="http://schemas.openxmlformats.org/officeDocument/2006/relationships/customXml" Target="ink/ink10.xml"/><Relationship Id="rId39" Type="http://schemas.openxmlformats.org/officeDocument/2006/relationships/image" Target="media/image12.PNG"/><Relationship Id="rId21" Type="http://schemas.openxmlformats.org/officeDocument/2006/relationships/image" Target="media/image50.png"/><Relationship Id="rId34" Type="http://schemas.openxmlformats.org/officeDocument/2006/relationships/image" Target="media/image9.png"/><Relationship Id="rId42" Type="http://schemas.openxmlformats.org/officeDocument/2006/relationships/customXml" Target="ink/ink18.xml"/><Relationship Id="rId47" Type="http://schemas.openxmlformats.org/officeDocument/2006/relationships/image" Target="media/image16.png"/><Relationship Id="rId50" Type="http://schemas.openxmlformats.org/officeDocument/2006/relationships/customXml" Target="ink/ink22.xml"/><Relationship Id="rId55" Type="http://schemas.openxmlformats.org/officeDocument/2006/relationships/image" Target="media/image20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customXml" Target="ink/ink12.xml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image" Target="media/image7.png"/><Relationship Id="rId37" Type="http://schemas.openxmlformats.org/officeDocument/2006/relationships/customXml" Target="ink/ink16.xml"/><Relationship Id="rId40" Type="http://schemas.openxmlformats.org/officeDocument/2006/relationships/customXml" Target="ink/ink17.xml"/><Relationship Id="rId45" Type="http://schemas.openxmlformats.org/officeDocument/2006/relationships/image" Target="media/image15.png"/><Relationship Id="rId53" Type="http://schemas.openxmlformats.org/officeDocument/2006/relationships/image" Target="media/image19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8.png"/><Relationship Id="rId30" Type="http://schemas.openxmlformats.org/officeDocument/2006/relationships/image" Target="media/image80.png"/><Relationship Id="rId35" Type="http://schemas.openxmlformats.org/officeDocument/2006/relationships/customXml" Target="ink/ink15.xml"/><Relationship Id="rId43" Type="http://schemas.openxmlformats.org/officeDocument/2006/relationships/image" Target="media/image14.png"/><Relationship Id="rId48" Type="http://schemas.openxmlformats.org/officeDocument/2006/relationships/customXml" Target="ink/ink21.xml"/><Relationship Id="rId56" Type="http://schemas.openxmlformats.org/officeDocument/2006/relationships/customXml" Target="ink/ink25.xml"/><Relationship Id="rId8" Type="http://schemas.openxmlformats.org/officeDocument/2006/relationships/customXml" Target="ink/ink1.xml"/><Relationship Id="rId51" Type="http://schemas.openxmlformats.org/officeDocument/2006/relationships/image" Target="media/image170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4.png"/><Relationship Id="rId25" Type="http://schemas.openxmlformats.org/officeDocument/2006/relationships/image" Target="media/image5.png"/><Relationship Id="rId33" Type="http://schemas.openxmlformats.org/officeDocument/2006/relationships/customXml" Target="ink/ink14.xml"/><Relationship Id="rId38" Type="http://schemas.openxmlformats.org/officeDocument/2006/relationships/image" Target="media/image11.png"/><Relationship Id="rId46" Type="http://schemas.openxmlformats.org/officeDocument/2006/relationships/customXml" Target="ink/ink20.xml"/><Relationship Id="rId59" Type="http://schemas.openxmlformats.org/officeDocument/2006/relationships/footer" Target="footer1.xml"/><Relationship Id="rId41" Type="http://schemas.openxmlformats.org/officeDocument/2006/relationships/image" Target="media/image13.png"/><Relationship Id="rId54" Type="http://schemas.openxmlformats.org/officeDocument/2006/relationships/customXml" Target="ink/ink24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image" Target="media/image6.png"/><Relationship Id="rId28" Type="http://schemas.openxmlformats.org/officeDocument/2006/relationships/customXml" Target="ink/ink11.xml"/><Relationship Id="rId36" Type="http://schemas.openxmlformats.org/officeDocument/2006/relationships/image" Target="media/image10.png"/><Relationship Id="rId49" Type="http://schemas.openxmlformats.org/officeDocument/2006/relationships/image" Target="media/image17.png"/><Relationship Id="rId57" Type="http://schemas.openxmlformats.org/officeDocument/2006/relationships/image" Target="media/image21.png"/><Relationship Id="rId10" Type="http://schemas.openxmlformats.org/officeDocument/2006/relationships/customXml" Target="ink/ink2.xml"/><Relationship Id="rId31" Type="http://schemas.openxmlformats.org/officeDocument/2006/relationships/customXml" Target="ink/ink13.xml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g"/><Relationship Id="rId1" Type="http://schemas.openxmlformats.org/officeDocument/2006/relationships/image" Target="media/image2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g"/><Relationship Id="rId1" Type="http://schemas.openxmlformats.org/officeDocument/2006/relationships/image" Target="media/image1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7 280,'0'55,"0"-52,0-32,0 18,-1 2,1 0,-1 0,-1 0,0 0,0 0,-1 1,0-1,0 0,-1 1,2 5,1 1,0 0,-1 0,1 0,-1 0,1 0,-1 1,0-1,0 0,0 1,0-1,0 1,0 0,-1 0,1 0,0 0,-1 0,1-1,0 1,-1 1,1 0,-1-1,1 1,-1 0,1 0,-1 0,1 0,-1 1,1-1,-1 1,1-1,0 2,-1-1,1 0,0 0,-1 0,1 0,0 1,-8 3,0 1,0 0,1 1,-1 0,1 1,1-1,-1 2,2-1,-1 1,1 0,1 1,0-1,0 1,1 2,-1 0,1 4</inkml:trace>
  <inkml:trace contextRef="#ctx0" brushRef="#br0" timeOffset="1">200 123,'0'-1,"-1"0,0 0,0 0,1 0,-1 0,0 0,0 0,0 0,0 0,0 0,0 0,0 1,-1-1,1 1,0-1,0 0,-1 1,1 0,0-1,0 1,-1 0,0 0,-31-7,-7 7,32 1,0-1,0 0,0-1,0 1,1-1,-3-1,10 2,-1 0,1 0,0 0,0 0,0 0,-1 0,1 0,0 0,0 0,0 0,-1 0,1 0,0 0,0 0,0 0,0-1,-1 1,1 0,0 0,0 0,0 0,0 0,0 0,-1 0,1-1,0 1,0 0,0 0,0 0,0 0,0-1,0 1,0 0,0 0,-1 0,1-1,0 1,0 0,0 0,0 0,0-1,0 1,0 0,0 0,0 0,0-1,1 1,-1 0,10-7,15-1,-20 8,-1-1,2 1,-2 0,1 1,-1-1,1 1,-1 0,0 0,1 0,-1 0,0 1,0 0,0 0,0 0,0 0,0 1,-1 0,1-1,-1 1,1 0,-1 2,13 13</inkml:trace>
  <inkml:trace contextRef="#ctx0" brushRef="#br0" timeOffset="2">248 343,'3'2,"0"-1,0 1,-1-1,1 0,0 0,0 0,-1 0,1-1,0 1,0-1,0 0,0 1,0-1,-1 0,1-1,0 1,0-1,0 1,0-1,-1 0,1 0,0 0,-1 0,1 0,-1-1,1 1,0-1,0 0,1 0,-1 0,0 0,0 0,0-1,0 1,0-1,0 1,0-1,-1 0,1 0,-1-1,0 1,0 0,0-2,-1 2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0,0 0,-1 0,0 0,0-1,-1 0,0 0,0 0,3-8,-6 13,-1 1,0-1,-1 0,1 0,0 0,-1 0,1 0,-1 0,1 0,-1 0,0 0,0 0,0 0,0 0,0 0,0 0,0 0,-1 0,1 0,-1 0,0 0,1 0,-1 1,0-1,0 0,0 0,0 1,-1-2,1 1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2,1-2,0 2,0-1,0 1,1-1,-1 0,0 0,1 0,-1 0,1 0,0 0,-1 0,1 0,0 0,-1-1,1 1,0-1,0 0,0 1,-1-1,1 0,0 0,0 0,0 0,0 0,-1 0,1-1,0 1,0-1,-1 1,2-1,56-22,-50 19,53-32,-43 2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5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-1 2,2-1,0 1,1 1,-4 8,5-6</inkml:trace>
  <inkml:trace contextRef="#ctx0" brushRef="#br0" timeOffset="1189.99">327 256,'-8'-5,"1"0,-1 1,0-1,-1 2,1-1,-1 1,-1 0,-4-1,-22-8,-11-5,32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0 0,0 1,-2 0,1 1,-1 0,0 1,-1 0,15 14</inkml:trace>
  <inkml:trace contextRef="#ctx0" brushRef="#br0" timeOffset="2409.99">410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1-2,9-8,-16 15</inkml:trace>
  <inkml:trace contextRef="#ctx0" brushRef="#br0" timeOffset="2410.99">604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-1-1,1 0,0 0,0 0,1-1,-1 1,1 0,0-1,0 2,0-1,0 0,0 0,1 0,-1 0,1 0,0 0,0 0,1 0,-1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9.3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0.99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3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4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0T03:27:58.9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8.3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8 206,'-9'45,"9"-45,0 1,0 0,-1 0,1-1,0 1,0-1,0 1,-1 0,1-1,0 1,-1 0,1-1,-1 1,1-1,0 1,-1-1,1 1,-1-1,0 1,1-1,-1 0,1 1,-1-1,0 0,1 1,-1-1,1 0,-1 0,0 0,0 1,1-1,-1 0,0 0,1 0,-1 0,0 0,1 0,-1-1,0 1,1 0,-1 0,0 0,1-1,-1 1,0 0,1 0,-1-1,1 1,-1-1,0 1,1-1,-1 1,1-1,0 1,-1-1,1 1,-1-1,1 1,0-1,-1 0,1 1,0-1,-1 0,0-1,0 0,0 0,1 0,-1 0,0 0,1 0,-1 0,1-1,0 1,-1 0,1 0,0 0,1-1,-1 1,0 0,0 0,1 0,0 0,-1 0,1 0,0 0,0 0,0 0,0 0,0 0,1 0,-1 0,0 1,1-1,0 1,0-1,9-10,1 1,0 1,0 0,3-1,0 0,-3 2,-1 0,0-1,0 0,-1-1,0 0,-1 0,0-1,-1 0,3-7,-6 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7.1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6 83,'-1'1,"0"0,0 0,0 0,0 0,0 0,0 0,-1 0,1 0,0-1,-1 1,1-1,-1 1,1-1,-1 1,1-1,-1 0,1 1,-1-1,1 0,-1 0,1 0,-1-1,1 1,-1 0,2 0,-1 0,0 0,1 1,-1-1,0 0,0 0,1 0,-1 0,0 0,0-1,1 1,-1 0,0 0,1 0,-1-1,0 1,1 0,-1-1,0 1,1 0,-1-1,1 1,-1-1,1 1,-1-1,1 1,-1-1,1 1,-1-1,1 0,0 1,-1-1,1 0,0 1,-1-1,1 0,0 1,0-1,0 0,0 0,0 1,0-1,0 0,0 1,0-1,0 0,0 0,0 1,0-1,1 0,-1 1,0-1,1 0,-1 1,0-1,1 0,0 0,0-1,1-1,-1 0,1 0,0 1,0-1,0 1,1 0,-1 0,1 0,-1 0,1 0,-1 0,1 0,0 1,0 0,1-1,-3 2,0 0,-1-1,1 1,0 0,0 0,-1 0,1 0,0 0,-1 1,1-1,0 0,-1 0,1 0,0 1,-1-1,1 0,0 1,-1-1,1 0,-1 1,1-1,0 1,-1-1,1 1,-1-1,1 1,0 1,0 0,0 0,0 0,-1 0,1 0,0 1,-1-1,0 0,1 0,-1 0,0 1,0-1,0 0,-2 38,3 28,-1-68,0 0,0 0,0 1,0-1,0 0,0 1,0-1,0 0,0 0,0 1,0-1,1 0,-1 0,0 1,0-1,0 0,1 0,-1 0,0 1,0-1,0 0,1 0,-1 0,0 0,0 0,1 0,-1 1,0-1,0 0,1 0,-1 0,0 0,1 0,-1 0,0 0,0 0,1 0,-1 0,0 0,0 0,15-7,10-13,-25 20,12-11,0 1,1 0,0 1,0 0,1 1,0 0,12-4,-25 12,0-1,-1 1,1 0,0-1,0 1,0 0,0 0,0-1,0 1,0 0,0 0,0 0,0 0,0 0,-1 0,1 1,0-1,0 0,0 0,0 1,0-1,0 0,0 1,-1-1,1 1,0-1,0 1,0 0,-1-1,1 1,0 0,-1-1,1 1,-1 0,1 0,-1-1,1 1,-1 0,0 0,1 0,-1 0,0 0,1 0,-1 0,0-1,0 1,0 0,0 0,0 0,0 0,0 0,0 0,-1 0,1 0,0 0,0 0,-1 3,0 1,0 0,0-1,0 1,0-1,-1 0,0 1,0-1,0 0,-1 0,0 1,3-4,-1 0,0 0,1 0,-1 0,0 0,0 0,0 0,0 0,0 0,0 0,0-1,0 1,-1 0,1-1,0 1,0-1,-1 1,1-1,0 1,0-1,-1 0,1 0,0 0,-1 0,1 0,-1 0,1-1,-1 0,1 0,0 0,0 0,0 0,0 0,1 0,-1-1,0 1,0 0,1 0,-1-1,1 1,-1-1,1 1,0 0,-1-1,1 1,0-2,-1-8,0 1,1-1,0 0,0 0,2 0,-1-1,17-49,-15 5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42.8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76 397,'-2'-13,"-2"19,-3 22,7-25,1 28,-1-30,0 0,0 0,0 0,0 0,1 0,-1 0,0 0,0 0,1 0,-1 0,1 0,-1 0,1 0,-1 0,1 0,0-1,-1 1,1 0,0 0,0-1,-1 1,1 0,0-1,0 1,1-1,-2 0,1-1,0 1,0-1,0 1,0-1,0 0,-1 1,1-1,0 0,0 0,-1 0,1 0,-1 0,1 0,-1 1,1-1,-1 0,0 0,1-1,-1 1,0 0,0 0,1 0,-1 0,6-29,-4 17,-2-1,1 1,-1 0,-1-1,-1 1,0 0,0-1,-1 1,-3-6,5 16,0 0,0 0,0 0,0 0,-1 0,1 0,-1 0,0 1,0-1,0 1,0-1,0 1,0 0,-1 0,1 0,-1 0,0 0,1 0,-1 1,0-1,0 1,0 0,0 0,0 0,0 0,0 1,-1-1,1 1,0-1,0 1,0 1,-1-1,1 0,0 1,0-1,0 1,0 0,0 0,0 0,0 0,-2 2,-7 2,1 1,1 1,-1 0,1 0,0 1,1 0,0 0,0 1,0 1,1-1,1 1,0 1,0-1,-4 12,0 3</inkml:trace>
  <inkml:trace contextRef="#ctx0" brushRef="#br0" timeOffset="1060">264 144,'-118'-13,"104"12,0-1,0-1,0 0,0-1,-2-1,13 4,0 0,-1 0,1 0,0 0,0-1,-1 0,1 1,1-1,-1 0,0-1,0 1,1 0,-1-1,1 1,0-1,0 0,0 0,0 0,0 0,1 0,-1 0,1 0,-1-2,2 2,0 1,1 0,-1-1,1 1,-1 0,1 0,0 0,0-1,0 1,0 0,0 0,0 0,0 1,1-1,-1 0,1 0,-1 1,1-1,0 1,0-1,0 1,0 0,0 0,0-1,0 1,0 1,0-1,0 0,0 1,1-1,-1 1,0-1,3 1,4-2,1 1,-1-1,1 2,-1 0,1 0,0 0,6 2,-6 1,0 0,0 1,0 0,-1 1,1 0,-1 1,0 0,-1 0,1 0,-1 1,-1 1,1-1,-1 1,5 8,15 21</inkml:trace>
  <inkml:trace contextRef="#ctx0" brushRef="#br0" timeOffset="2314">386 363,'0'1,"1"-1,-1 1,1 0,-1 0,1-1,-1 1,1 0,0-1,-1 1,1 0,0-1,0 1,-1-1,1 1,0-1,0 0,0 1,-1-1,1 0,0 0,0 1,0-1,0 0,0 0,0 0,0 0,-1 0,1 0,0 0,0 0,0-1,0 1,0 0,31-6,-29 5,-1 0,0-1,-1 1,1 0,0-1,0 0,-1 1,1-1,0 0,-1 0,0 1,1-1,-1 0,0-1,0 1,0 0,0 0,-1 0,1-1,-1 1,1 0,-1 0,0-1,0 1,0 0,0-1,0 1,0 0,-1-1,1 1,-1 0,1-1,-1 1,0 0,0 0,0 0,0 0,-1 0,1 0,-1 0,-2-6,-1 1,0-1,-1 1,0 0,0 1,0-1,-1 1,0 0,-7-3,42-7,-19 13,0-1,0-1,0 0,0 0,1-2,-8 5,1-1,-1 0,0 0,0 1,0-2,-1 1,1 0,-1 0,1 0,-1-1,0 1,-1-1,1 1,0-1,-1 1,0-1,0 1,0-1,0 1,-1-1,1 1,-1-1,0 1,0 0,0-1,0 1,-1 0,-1-3,2 3,-1 0,1 1,-1-1,0 1,0 0,0 0,0 0,0 0,0 0,0 0,-1 0,1 1,-1-1,1 1,-1-1,0 1,0 0,1 0,-1 0,0 1,0-1,0 1,0 0,0-1,0 1,0 1,0-1,0 0,1 1,-1-1,0 1,0 0,0 0,0 0,2-1,1 0,0 0,-1 0,1 0,0 1,-1-1,1 0,0 0,-1 0,1 0,0 0,-1 1,1-1,0 0,-1 0,1 1,0-1,-1 0,1 0,0 1,0-1,0 0,-1 1,1-1,0 0,0 1,0-1,0 0,-1 1,1-1,0 0,0 1,0-1,0 1,11 6,20-1,-23-7,1-1,-1 0,0 0,0 0,0-1,-1 0,1-1,-1 0,6-4,-6 4,-1 0,1 1,0 0,0 0,0 0,0 1,1 0,-1 0,1 1,4-1,-2 3</inkml:trace>
  <inkml:trace contextRef="#ctx0" brushRef="#br0" timeOffset="2315">567 266,'2'1,"1"-1,0 0,0 1,-1 0,1-1,0 1,-1 0,1 0,0 1,-1-1,0 1,1-1,-1 1,0 0,0-1,0 1,0 0,0 1,0-1,0 0,0 2,-1-3,0 1,-1-1,1 0,0 1,-1-1,0 1,1-1,-1 0,0 1,1-1,-1 1,0 0,0-1,0 1,0-1,-1 1,1-1,0 1,0-1,-1 1,1-1,-1 0,0 1,1-1,-1 0,0 1,0-1,0 0,0 0,0 0,0 1,0-1,0 0,0-1,-1 1,1 0,0 0,-1 0,0 0,0 0,1 0,0-1,-1 1,1 0,-1-1,1 1,-1-1,1 0,-1 1,1-1,-1 0,0 0,1 0,-1 0,1 0,-1 0,1 0,-1-1,1 1,-1-1,1 1,-1-1,1 1,-1-1,1 0,0 0,-1 1,1-1,0 0,0 0,-1-1,1 1,0 0,0 0,0 0,1-1,-1 1,0 0,0-1,1 1,-1-1,1 1,-1-1,1 1,0-1,-1 1,1-1,0 0,-1-2,0-1,1 1,-1 0,1-1,0 1,0 0,0 0,0-1,1 1,0 0,0 0,0-1,0 1,1 0,0 0,0 0,0 1,0-2,0 3,-1 1,1-1,0 0,0 0,-1 1,1-1,0 1,1 0,-1 0,0 0,0 0,2-1,-3 2,0 0,0 0,0-1,0 1,0 0,0 0,0 1,0-1,0 0,0 0,0 0,-1 1,1-1,0 0,0 1,0-1,0 1,0-1,0 1,-1-1,1 1,3 3,0 1,-1-1,0 1,0 0,0 0,0 0,-1 0,1 4,9 14,-12-22,1-1,0 1,-1-1,1 0,0 1,-1-1,1 1,0-1,0 0,-1 0,1 1,0-1,0 0,-1 0,1 0,0 0,0 0,0 0,0 0,-1 0,1 0,0 0,0-1,-1 1,1 0,0-1,0 1,-1 0,1-1,0 1,-1-1,1 1,0-1,-1 1,1-1,-1 1,1-1,-1 0,1 1,-1-1,1 0,29-33,-26 30,23-21,-18 28,-5 19,-4-7,-1 1,-1 0,-1-1,0 0,0 1,-9 49,12-64,-1 0,1-1,0 1,0 0,0 0,0-1,0 1,0 0,0 0,1-1,-1 1,0 0,0 0,0-1,1 1,-1 0,0-1,1 1,-1 0,1-1,-1 1,1-1,-1 1,1 0,-1-1,1 1,0-1,9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7,"-1"-14,6-13,0 0,0 0,0 0,0 0,0 0,-1 0,1 1,0-1,0 0,0 0,0 0,0 0,-1 0,1 0,0 0,0 0,0 1,0-1,0 0,-1 0,1 0,0 0,0 0,0 0,-1 0,1 0,0 0,0 0,0 0,0 0,-1 0,1 0,0 0,0-1,0 1,0 0,0 0,-1 0,1 0,0 0,0 0,0 0,0 0,0-1,-1 1,1 0,0 0,0 0,0 0,0-2,-1 1,1 0,-1-1,1 1,0 0,0-1,0 1,0-1,0 1,0 0,0-1,1 1,-1 0,0-2,1 2,-1 0,1-1,-1 1,1 0,0 0,-1 0,1-1,0 1,1-1,26-33,-21 27,12-16,2 0,0 1,2 1,1 1,1 1,-17 1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7 280,'0'55,"0"-52,0-32,0 18,-1 2,1 0,-1 0,-1 0,0 0,0 0,-1 1,0-1,0 0,-1 1,2 5,1 1,0 0,-1 0,1 0,-1 0,1 0,-1 1,0-1,0 0,0 1,0-1,0 1,0 0,-1 0,1 0,0 0,-1 0,1-1,0 1,-1 1,1 0,-1-1,1 1,-1 0,1 0,-1 0,1 0,-1 1,1-1,-1 1,1-1,0 2,-1-1,1 0,0 0,-1 0,1 0,0 1,-8 3,0 1,0 0,1 1,-1 0,1 1,1-1,-1 2,2-1,-1 1,1 0,1 1,0-1,0 1,1 2,-1 0,1 4</inkml:trace>
  <inkml:trace contextRef="#ctx0" brushRef="#br0" timeOffset="330.51">200 123,'0'-1,"-1"0,0 0,0 0,1 0,-1 0,0 0,0 0,0 0,0 0,0 0,0 0,0 1,-1-1,1 1,0-1,0 0,-1 1,1 0,0-1,0 1,-1 0,0 0,-31-7,-7 7,32 1,0-1,0 0,0-1,0 1,1-1,-3-1,10 2,-1 0,1 0,0 0,0 0,0 0,-1 0,1 0,0 0,0 0,0 0,-1 0,1 0,0 0,0 0,0 0,0-1,-1 1,1 0,0 0,0 0,0 0,0 0,0 0,-1 0,1-1,0 1,0 0,0 0,0 0,0 0,0-1,0 1,0 0,0 0,-1 0,1-1,0 1,0 0,0 0,0 0,0-1,0 1,0 0,0 0,0 0,0-1,1 1,-1 0,10-7,15-1,-20 8,-1-1,2 1,-2 0,1 1,-1-1,1 1,-1 0,0 0,1 0,-1 0,0 1,0 0,0 0,0 0,0 0,0 1,-1 0,1-1,-1 1,1 0,-1 2,13 13</inkml:trace>
  <inkml:trace contextRef="#ctx0" brushRef="#br0" timeOffset="1657.43">248 343,'3'2,"0"-1,0 1,-1-1,1 0,0 0,0 0,-1 0,1-1,0 1,0-1,0 0,0 1,0-1,-1 0,1-1,0 1,0-1,0 1,0-1,-1 0,1 0,0 0,-1 0,1 0,-1-1,1 1,0-1,0 0,1 0,-1 0,0 0,0 0,0-1,0 1,0-1,0 1,0-1,-1 0,1 0,-1-1,0 1,0 0,0-2,-1 2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0,0 0,-1 0,0 0,0-1,-1 0,0 0,0 0,3-8,-6 13,-1 1,0-1,-1 0,1 0,0 0,-1 0,1 0,-1 0,1 0,-1 0,0 0,0 0,0 0,0 0,0 0,0 0,0 0,-1 0,1 0,-1 0,0 0,1 0,-1 1,0-1,0 0,0 0,0 1,-1-2,1 1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2,1-2,0 2,0-1,0 1,1-1,-1 0,0 0,1 0,-1 0,1 0,0 0,-1 0,1 0,0 0,-1-1,1 1,0-1,0 0,0 1,-1-1,1 0,0 0,0 0,0 0,0 0,-1 0,1-1,0 1,0-1,-1 1,2-1,56-22,-50 19,53-32,-43 2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52.73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1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48.07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4 33,56-33,-13 9,1 0,0 2,1-1,0 2,1-1,0 1,1 1,-4 8,5-6</inkml:trace>
  <inkml:trace contextRef="#ctx0" brushRef="#br0" timeOffset="1">328 256,'-8'-5,"1"0,-1 1,0-1,-1 2,1-1,-1 1,-3 0,-2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7 14</inkml:trace>
  <inkml:trace contextRef="#ctx0" brushRef="#br0" timeOffset="2">411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1-2,9-8,-16 15</inkml:trace>
  <inkml:trace contextRef="#ctx0" brushRef="#br0" timeOffset="3">605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-1-1,1 0,0 0,0 0,1-1,-1 1,1 0,0-1,0 2,0-1,0 0,0 0,1 0,-1 0,1 0,0 0,0 0,1 0,-1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9T09:22:53.51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7</Pages>
  <Words>998</Words>
  <Characters>5695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70</cp:revision>
  <cp:lastPrinted>2021-12-01T04:28:00Z</cp:lastPrinted>
  <dcterms:created xsi:type="dcterms:W3CDTF">2021-09-08T01:47:00Z</dcterms:created>
  <dcterms:modified xsi:type="dcterms:W3CDTF">2021-12-15T12:47:00Z</dcterms:modified>
</cp:coreProperties>
</file>